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D73" w:rsidRDefault="00AD13CC" w:rsidP="00AD13CC">
      <w:pPr>
        <w:pStyle w:val="Title"/>
        <w:tabs>
          <w:tab w:val="left" w:pos="675"/>
        </w:tabs>
        <w:jc w:val="left"/>
      </w:pPr>
      <w:r>
        <w:tab/>
        <w:t>Saaket Agrawal</w:t>
      </w:r>
    </w:p>
    <w:p w:rsidR="00AD13CC" w:rsidRDefault="00AD13CC" w:rsidP="00AD13CC">
      <w:pPr>
        <w:pStyle w:val="Title"/>
        <w:tabs>
          <w:tab w:val="left" w:pos="675"/>
        </w:tabs>
        <w:jc w:val="left"/>
      </w:pPr>
      <w:r>
        <w:t xml:space="preserve">           </w:t>
      </w:r>
    </w:p>
    <w:p w:rsidR="00DF3D73" w:rsidRDefault="00DF3D73" w:rsidP="00DF3D73">
      <w:pPr>
        <w:pStyle w:val="Title"/>
      </w:pPr>
    </w:p>
    <w:p w:rsidR="00DF3D73" w:rsidRDefault="00DF3D73" w:rsidP="00DF3D73">
      <w:pPr>
        <w:pStyle w:val="Title"/>
      </w:pPr>
      <w:r>
        <w:t xml:space="preserve">TOSS-UP QUESTION </w:t>
      </w:r>
    </w:p>
    <w:p w:rsidR="00DF3D73" w:rsidRDefault="00DF3D73" w:rsidP="00DF3D73"/>
    <w:p w:rsidR="00DF3D73" w:rsidRDefault="002C6778" w:rsidP="00DF3D73">
      <w:r>
        <w:t xml:space="preserve">1)  GENERAL </w:t>
      </w:r>
      <w:proofErr w:type="gramStart"/>
      <w:r>
        <w:t>SCIENCE</w:t>
      </w:r>
      <w:r w:rsidR="00DF3D73">
        <w:t xml:space="preserve">  </w:t>
      </w:r>
      <w:r w:rsidR="00DD554C">
        <w:rPr>
          <w:i/>
        </w:rPr>
        <w:t>Multiple</w:t>
      </w:r>
      <w:proofErr w:type="gramEnd"/>
      <w:r w:rsidR="00DD554C">
        <w:rPr>
          <w:i/>
        </w:rPr>
        <w:t xml:space="preserve"> Choice </w:t>
      </w:r>
      <w:r w:rsidR="00DD554C">
        <w:t>How many bits are there in a single byte</w:t>
      </w:r>
      <w:r w:rsidR="00DF3D73">
        <w:t>:</w:t>
      </w:r>
    </w:p>
    <w:p w:rsidR="00DF3D73" w:rsidRDefault="00DF3D73" w:rsidP="00DF3D73"/>
    <w:p w:rsidR="00DF3D73" w:rsidRDefault="00DD554C" w:rsidP="00DF3D73">
      <w:r>
        <w:t>W)  6</w:t>
      </w:r>
    </w:p>
    <w:p w:rsidR="00DF3D73" w:rsidRDefault="00DD554C" w:rsidP="00DF3D73">
      <w:r>
        <w:t>X)  10</w:t>
      </w:r>
    </w:p>
    <w:p w:rsidR="00DF3D73" w:rsidRDefault="00DD554C" w:rsidP="00DF3D73">
      <w:r>
        <w:t>Y)  12</w:t>
      </w:r>
    </w:p>
    <w:p w:rsidR="00DF3D73" w:rsidRDefault="00DD554C" w:rsidP="00DF3D73">
      <w:r>
        <w:t>Z)  8</w:t>
      </w:r>
    </w:p>
    <w:p w:rsidR="00DF3D73" w:rsidRDefault="00DF3D73" w:rsidP="00DF3D73"/>
    <w:p w:rsidR="00DF3D73" w:rsidRDefault="00DD554C" w:rsidP="00DF3D73">
      <w:r>
        <w:t>ANSWER:  Z</w:t>
      </w:r>
      <w:proofErr w:type="gramStart"/>
      <w:r>
        <w:t>)  8</w:t>
      </w:r>
      <w:proofErr w:type="gramEnd"/>
      <w:r w:rsidR="00DF3D73">
        <w:t xml:space="preserve"> </w:t>
      </w:r>
    </w:p>
    <w:p w:rsidR="00DF3D73" w:rsidRDefault="00DF3D73" w:rsidP="00DF3D73"/>
    <w:p w:rsidR="00DF3D73" w:rsidRDefault="00DF3D73" w:rsidP="0087182F">
      <w:pPr>
        <w:pStyle w:val="Heading1"/>
      </w:pPr>
      <w:r>
        <w:t xml:space="preserve">BONUS QUESTION </w:t>
      </w:r>
    </w:p>
    <w:p w:rsidR="00DF3D73" w:rsidRDefault="002C6778" w:rsidP="00DF3D73">
      <w:pPr>
        <w:tabs>
          <w:tab w:val="decimal" w:pos="-1440"/>
        </w:tabs>
      </w:pPr>
      <w:r>
        <w:t xml:space="preserve">1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DD554C">
        <w:t>How many bytes in a single kilobyte</w:t>
      </w:r>
      <w:r w:rsidR="00DF3D73">
        <w:t>:</w:t>
      </w:r>
    </w:p>
    <w:p w:rsidR="00DF3D73" w:rsidRDefault="00DF3D73" w:rsidP="00DF3D73">
      <w:pPr>
        <w:tabs>
          <w:tab w:val="decimal" w:pos="-1440"/>
        </w:tabs>
      </w:pPr>
    </w:p>
    <w:p w:rsidR="00DF3D73" w:rsidRDefault="00DD554C" w:rsidP="00DF3D73">
      <w:r>
        <w:t>ANSWER:  8192</w:t>
      </w:r>
    </w:p>
    <w:p w:rsidR="00DF3D73" w:rsidRDefault="00DF3D73" w:rsidP="00DF3D73">
      <w:r>
        <w:rPr>
          <w:noProof/>
        </w:rPr>
        <w:pict>
          <v:line id="_x0000_s1026" style="position:absolute;z-index:251660288" from="32.4pt,12.6pt" to="392.4pt,12.6pt" o:allowincell="f"/>
        </w:pict>
      </w:r>
      <w:r>
        <w:tab/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2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5C3BF8">
        <w:t>Who cofounded Microsoft alongside Bill Gates Sr.</w:t>
      </w:r>
      <w:r w:rsidR="00DF3D73">
        <w:t>?</w:t>
      </w:r>
    </w:p>
    <w:p w:rsidR="00DF3D73" w:rsidRDefault="00DF3D73" w:rsidP="00DF3D73"/>
    <w:p w:rsidR="00DF3D73" w:rsidRDefault="005C3BF8" w:rsidP="00DF3D73">
      <w:r>
        <w:t>ANSWER:  Paul Allen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2)  GENERAL </w:t>
      </w:r>
      <w:proofErr w:type="gramStart"/>
      <w:r>
        <w:t>SCIENCE</w:t>
      </w:r>
      <w:r w:rsidR="00DF3D73">
        <w:t xml:space="preserve">  </w:t>
      </w:r>
      <w:r w:rsidR="005C3BF8">
        <w:rPr>
          <w:i/>
        </w:rPr>
        <w:t>Short</w:t>
      </w:r>
      <w:proofErr w:type="gramEnd"/>
      <w:r w:rsidR="005C3BF8">
        <w:rPr>
          <w:i/>
        </w:rPr>
        <w:t xml:space="preserve"> Answer</w:t>
      </w:r>
      <w:r w:rsidR="00DF3D73">
        <w:rPr>
          <w:i/>
        </w:rPr>
        <w:t xml:space="preserve">  </w:t>
      </w:r>
      <w:r w:rsidR="005C3BF8">
        <w:t>What is the name of the operating system used by Microsoft and is still used today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ANSWER:  </w:t>
      </w:r>
      <w:r w:rsidR="007D48C8">
        <w:t>Windows</w:t>
      </w:r>
    </w:p>
    <w:p w:rsidR="007D48C8" w:rsidRDefault="007D48C8" w:rsidP="00DF3D73"/>
    <w:p w:rsidR="00DF3D73" w:rsidRDefault="00DF3D73" w:rsidP="00DF3D73"/>
    <w:p w:rsidR="00DF3D73" w:rsidRDefault="00DF3D73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3)  GENERAL </w:t>
      </w:r>
      <w:proofErr w:type="gramStart"/>
      <w:r>
        <w:t>SCIENCE</w:t>
      </w:r>
      <w:r w:rsidR="00DF3D73">
        <w:t xml:space="preserve">  </w:t>
      </w:r>
      <w:r w:rsidR="00BE4DD0">
        <w:rPr>
          <w:i/>
        </w:rPr>
        <w:t>Short</w:t>
      </w:r>
      <w:proofErr w:type="gramEnd"/>
      <w:r w:rsidR="00BE4DD0">
        <w:rPr>
          <w:i/>
        </w:rPr>
        <w:t xml:space="preserve"> Answer</w:t>
      </w:r>
      <w:r w:rsidR="00DF3D73">
        <w:t xml:space="preserve">  </w:t>
      </w:r>
      <w:r w:rsidR="00BE4DD0">
        <w:t>What part of a computer is directly accessible by the CPU and is used to store immediately needed data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ANSWER:    </w:t>
      </w:r>
      <w:r w:rsidR="00BE4DD0">
        <w:t>Random Access Memory, RAM</w:t>
      </w:r>
    </w:p>
    <w:p w:rsidR="00BE4DD0" w:rsidRDefault="00BE4DD0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3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1E6AC9">
        <w:t>What is the part of the computer that holds most of the internal memory and is mostly always greater in space than the RAM?</w:t>
      </w:r>
    </w:p>
    <w:p w:rsidR="00DF3D73" w:rsidRDefault="00DF3D73" w:rsidP="00DF3D73"/>
    <w:p w:rsidR="00DF3D73" w:rsidRDefault="001E6AC9" w:rsidP="00DF3D73">
      <w:r>
        <w:t>ANSWER:  Hard Disk</w:t>
      </w:r>
    </w:p>
    <w:p w:rsidR="00DF3D73" w:rsidRDefault="00DF3D73" w:rsidP="00DF3D73">
      <w:r>
        <w:rPr>
          <w:noProof/>
        </w:rPr>
        <w:pict>
          <v:line id="_x0000_s1027" style="position:absolute;z-index:251661312" from="32.4pt,11.4pt" to="392.4pt,11.4pt" o:allowincell="f"/>
        </w:pict>
      </w:r>
      <w:r>
        <w:tab/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4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</w:t>
      </w:r>
      <w:r w:rsidR="001E6AC9">
        <w:t xml:space="preserve">  What country created the first satellite</w:t>
      </w:r>
      <w:r w:rsidR="00DF3D73">
        <w:t>:</w:t>
      </w:r>
      <w:r w:rsidR="00DF3D73">
        <w:rPr>
          <w:i/>
        </w:rPr>
        <w:t xml:space="preserve"> </w:t>
      </w:r>
    </w:p>
    <w:p w:rsidR="00DF3D73" w:rsidRDefault="00DF3D73" w:rsidP="00DF3D73"/>
    <w:p w:rsidR="00DF3D73" w:rsidRDefault="00DF3D73" w:rsidP="00DF3D73">
      <w:r>
        <w:t xml:space="preserve">W)  </w:t>
      </w:r>
      <w:r w:rsidR="001E6AC9">
        <w:t>United States</w:t>
      </w:r>
    </w:p>
    <w:p w:rsidR="00DF3D73" w:rsidRDefault="00DF3D73" w:rsidP="00DF3D73">
      <w:r>
        <w:t xml:space="preserve">X)  </w:t>
      </w:r>
      <w:r w:rsidR="001E6AC9">
        <w:t>Japan</w:t>
      </w:r>
    </w:p>
    <w:p w:rsidR="00DF3D73" w:rsidRDefault="001E6AC9" w:rsidP="00DF3D73">
      <w:r>
        <w:t>Y)  Russia</w:t>
      </w:r>
    </w:p>
    <w:p w:rsidR="00DF3D73" w:rsidRDefault="00DF3D73" w:rsidP="00DF3D73">
      <w:r>
        <w:t xml:space="preserve">Z)  </w:t>
      </w:r>
      <w:r w:rsidR="001E6AC9">
        <w:t>China</w:t>
      </w:r>
    </w:p>
    <w:p w:rsidR="00DF3D73" w:rsidRDefault="00DF3D73" w:rsidP="00DF3D73"/>
    <w:p w:rsidR="00DF3D73" w:rsidRDefault="00DF3D73" w:rsidP="00DF3D73">
      <w:r>
        <w:t>ANSWER:  Y</w:t>
      </w:r>
      <w:proofErr w:type="gramStart"/>
      <w:r>
        <w:t xml:space="preserve">)  </w:t>
      </w:r>
      <w:r w:rsidR="00E26265">
        <w:t>Russia</w:t>
      </w:r>
      <w:proofErr w:type="gramEnd"/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4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E26265">
        <w:t>On the very recent launch of the rocket that is going to crash into the moon. What is the satellite following it going to do?</w:t>
      </w:r>
    </w:p>
    <w:p w:rsidR="00DF3D73" w:rsidRDefault="00DF3D73" w:rsidP="00DF3D73"/>
    <w:p w:rsidR="00DF3D73" w:rsidRDefault="00E26265" w:rsidP="00DF3D73">
      <w:r>
        <w:t>ANSWER:  Search for water, remnants of water</w:t>
      </w:r>
    </w:p>
    <w:p w:rsidR="00DF3D73" w:rsidRDefault="00DF3D73" w:rsidP="00DF3D73"/>
    <w:p w:rsidR="00DF3D73" w:rsidRDefault="00DF3D73" w:rsidP="00DF3D73"/>
    <w:p w:rsidR="00DF3D73" w:rsidRDefault="00DF3D73" w:rsidP="00DF3D73"/>
    <w:p w:rsidR="00DF3D73" w:rsidRDefault="00DF3D73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5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</w:t>
      </w:r>
      <w:r w:rsidR="00DF3D73">
        <w:t xml:space="preserve">  </w:t>
      </w:r>
      <w:r w:rsidR="00F57F5E">
        <w:t xml:space="preserve">What is the </w:t>
      </w:r>
      <w:r w:rsidR="00740893">
        <w:t>numerical value of the prefix “</w:t>
      </w:r>
      <w:proofErr w:type="spellStart"/>
      <w:r w:rsidR="00740893">
        <w:t>nano</w:t>
      </w:r>
      <w:proofErr w:type="spellEnd"/>
      <w:r w:rsidR="00740893">
        <w:t>”</w:t>
      </w:r>
    </w:p>
    <w:p w:rsidR="00DF3D73" w:rsidRDefault="00DF3D73" w:rsidP="00DF3D73"/>
    <w:p w:rsidR="00DF3D73" w:rsidRDefault="00740893" w:rsidP="00DF3D73">
      <w:pPr>
        <w:rPr>
          <w:lang w:val="fr-FR"/>
        </w:rPr>
      </w:pPr>
      <w:r>
        <w:rPr>
          <w:lang w:val="fr-FR"/>
        </w:rPr>
        <w:t>W)  .000001</w:t>
      </w:r>
    </w:p>
    <w:p w:rsidR="00DF3D73" w:rsidRDefault="00DF3D73" w:rsidP="00DF3D73">
      <w:pPr>
        <w:rPr>
          <w:lang w:val="fr-FR"/>
        </w:rPr>
      </w:pPr>
      <w:r>
        <w:rPr>
          <w:lang w:val="fr-FR"/>
        </w:rPr>
        <w:t>X)</w:t>
      </w:r>
      <w:r w:rsidR="00740893">
        <w:rPr>
          <w:lang w:val="fr-FR"/>
        </w:rPr>
        <w:t xml:space="preserve">  .0001</w:t>
      </w:r>
    </w:p>
    <w:p w:rsidR="00DF3D73" w:rsidRDefault="00740893" w:rsidP="00DF3D73">
      <w:pPr>
        <w:rPr>
          <w:lang w:val="fr-FR"/>
        </w:rPr>
      </w:pPr>
      <w:r>
        <w:rPr>
          <w:lang w:val="fr-FR"/>
        </w:rPr>
        <w:t>Y)  .00000001</w:t>
      </w:r>
    </w:p>
    <w:p w:rsidR="00DF3D73" w:rsidRDefault="00740893" w:rsidP="00DF3D73">
      <w:r>
        <w:t>Z)  .000000001</w:t>
      </w:r>
    </w:p>
    <w:p w:rsidR="00DF3D73" w:rsidRDefault="00DF3D73" w:rsidP="00DF3D73"/>
    <w:p w:rsidR="00DF3D73" w:rsidRDefault="00740893" w:rsidP="00DF3D73">
      <w:r>
        <w:t>ANSWER:  Z</w:t>
      </w:r>
      <w:proofErr w:type="gramStart"/>
      <w:r>
        <w:t>)  .</w:t>
      </w:r>
      <w:proofErr w:type="gramEnd"/>
      <w:r>
        <w:t>000000001</w:t>
      </w:r>
      <w:r w:rsidR="00DF3D73"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E26265" w:rsidP="00DF3D73">
      <w:r>
        <w:t>5)  GENERAL SCIENCE</w:t>
      </w:r>
      <w:r w:rsidR="00DF3D73">
        <w:t xml:space="preserve">  </w:t>
      </w:r>
      <w:r w:rsidR="00DF3D73">
        <w:rPr>
          <w:i/>
        </w:rPr>
        <w:t>Short Answer</w:t>
      </w:r>
      <w:r w:rsidR="00740893">
        <w:t xml:space="preserve">  What prefix with a numerical value multiplied by the numerical value of the prefix “micro” would equal the numerical value of the prefix “</w:t>
      </w:r>
      <w:proofErr w:type="spellStart"/>
      <w:r w:rsidR="00740893">
        <w:t>nano</w:t>
      </w:r>
      <w:proofErr w:type="spellEnd"/>
      <w:r w:rsidR="00740893">
        <w:t>”</w:t>
      </w:r>
      <w:r w:rsidR="00DF3D73">
        <w:rPr>
          <w:i/>
        </w:rPr>
        <w:t xml:space="preserve"> </w:t>
      </w:r>
    </w:p>
    <w:p w:rsidR="00DF3D73" w:rsidRDefault="00DF3D73" w:rsidP="00DF3D73">
      <w:r>
        <w:t xml:space="preserve"> </w:t>
      </w:r>
    </w:p>
    <w:p w:rsidR="00DF3D73" w:rsidRDefault="00DF3D73" w:rsidP="00DF3D73"/>
    <w:p w:rsidR="00DF3D73" w:rsidRDefault="00740893" w:rsidP="00DF3D73">
      <w:r>
        <w:t xml:space="preserve">ANSWER: </w:t>
      </w:r>
      <w:proofErr w:type="spellStart"/>
      <w:r>
        <w:t>milli</w:t>
      </w:r>
      <w:proofErr w:type="spellEnd"/>
      <w:r>
        <w:t>; .001</w:t>
      </w:r>
    </w:p>
    <w:p w:rsidR="00DF3D73" w:rsidRDefault="00DF3D73" w:rsidP="00DF3D73">
      <w:pPr>
        <w:rPr>
          <w:sz w:val="20"/>
        </w:rPr>
      </w:pPr>
      <w:r>
        <w:tab/>
      </w:r>
    </w:p>
    <w:p w:rsidR="00DF3D73" w:rsidRDefault="00DF3D73" w:rsidP="00DF3D73">
      <w:r>
        <w:rPr>
          <w:noProof/>
        </w:rPr>
        <w:pict>
          <v:line id="_x0000_s1028" style="position:absolute;z-index:251662336" from="32.4pt,6.5pt" to="392.4pt,6.5pt" o:allowincell="f"/>
        </w:pict>
      </w:r>
    </w:p>
    <w:p w:rsidR="00DF3D73" w:rsidRDefault="00DF3D73" w:rsidP="00DF3D73">
      <w:pPr>
        <w:rPr>
          <w:sz w:val="20"/>
        </w:rPr>
      </w:pPr>
    </w:p>
    <w:p w:rsidR="00DF3D73" w:rsidRDefault="00DF3D73" w:rsidP="00DF3D73">
      <w:pPr>
        <w:pStyle w:val="Heading1"/>
      </w:pPr>
      <w:r>
        <w:t>TOSS-UP</w:t>
      </w:r>
    </w:p>
    <w:p w:rsidR="00DF3D73" w:rsidRDefault="00DF3D73" w:rsidP="00DF3D73">
      <w:pPr>
        <w:jc w:val="center"/>
      </w:pPr>
    </w:p>
    <w:p w:rsidR="00DF3D73" w:rsidRDefault="00DF3D73" w:rsidP="00DF3D73">
      <w:r>
        <w:t xml:space="preserve">6)  </w:t>
      </w:r>
      <w:r w:rsidR="002C6778">
        <w:t xml:space="preserve">GENERAL SCIENCE </w:t>
      </w:r>
      <w:r w:rsidR="00740893">
        <w:rPr>
          <w:i/>
        </w:rPr>
        <w:t xml:space="preserve">Short </w:t>
      </w:r>
      <w:proofErr w:type="gramStart"/>
      <w:r w:rsidR="00740893">
        <w:rPr>
          <w:i/>
        </w:rPr>
        <w:t>Answer</w:t>
      </w:r>
      <w:r>
        <w:rPr>
          <w:i/>
        </w:rPr>
        <w:t xml:space="preserve">  </w:t>
      </w:r>
      <w:r w:rsidR="00740893">
        <w:t>Name</w:t>
      </w:r>
      <w:proofErr w:type="gramEnd"/>
      <w:r w:rsidR="00740893">
        <w:t xml:space="preserve"> two of the three people who won the Nobel Prize in 1945 for the discovery and development of penicillin</w:t>
      </w:r>
      <w:r>
        <w:t>:</w:t>
      </w:r>
    </w:p>
    <w:p w:rsidR="00DF3D73" w:rsidRDefault="00DF3D73" w:rsidP="00DF3D73"/>
    <w:p w:rsidR="00DF3D73" w:rsidRDefault="00DF3D73" w:rsidP="00DF3D73"/>
    <w:p w:rsidR="00DF3D73" w:rsidRDefault="00DF3D73" w:rsidP="00DF3D73">
      <w:r>
        <w:t xml:space="preserve">ANSWER:  </w:t>
      </w:r>
      <w:r w:rsidR="00740893">
        <w:t>Name two of the following three: Fleming, Florey and Chain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DF3D73" w:rsidP="00DF3D73">
      <w:r>
        <w:t xml:space="preserve">6)  </w:t>
      </w:r>
      <w:r w:rsidR="002C6778">
        <w:t xml:space="preserve">GENERAL </w:t>
      </w:r>
      <w:proofErr w:type="gramStart"/>
      <w:r w:rsidR="002C6778">
        <w:t>SCIENCE</w:t>
      </w:r>
      <w:r>
        <w:t xml:space="preserve">  </w:t>
      </w:r>
      <w:r>
        <w:rPr>
          <w:i/>
        </w:rPr>
        <w:t>Short</w:t>
      </w:r>
      <w:proofErr w:type="gramEnd"/>
      <w:r>
        <w:rPr>
          <w:i/>
        </w:rPr>
        <w:t xml:space="preserve"> Answer  </w:t>
      </w:r>
      <w:r w:rsidR="006F36B1">
        <w:t>What kind of bacteria did this penicillin kill:</w:t>
      </w:r>
    </w:p>
    <w:p w:rsidR="00DF3D73" w:rsidRDefault="00DF3D73" w:rsidP="00DF3D73"/>
    <w:p w:rsidR="00DF3D73" w:rsidRDefault="00DF3D73" w:rsidP="00DF3D73">
      <w:r>
        <w:t xml:space="preserve">ANSWER:  </w:t>
      </w:r>
      <w:r w:rsidR="006F36B1">
        <w:t>Staphylococci bacteria (STAFF-UH-LUH-COKE-I)</w:t>
      </w:r>
    </w:p>
    <w:p w:rsidR="006F36B1" w:rsidRDefault="006F36B1" w:rsidP="00DF3D73"/>
    <w:p w:rsidR="006F36B1" w:rsidRDefault="006F36B1" w:rsidP="00DF3D73"/>
    <w:p w:rsidR="006F36B1" w:rsidRDefault="006F36B1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>
      <w:pPr>
        <w:rPr>
          <w:b/>
        </w:rPr>
      </w:pPr>
    </w:p>
    <w:p w:rsidR="00DF3D73" w:rsidRDefault="00DF3D73" w:rsidP="00DF3D73">
      <w:r>
        <w:t xml:space="preserve">7)  GENERAL </w:t>
      </w:r>
      <w:proofErr w:type="gramStart"/>
      <w:r>
        <w:t xml:space="preserve">SCIENCE  </w:t>
      </w:r>
      <w:r>
        <w:rPr>
          <w:i/>
        </w:rPr>
        <w:t>Multiple</w:t>
      </w:r>
      <w:proofErr w:type="gramEnd"/>
      <w:r>
        <w:rPr>
          <w:i/>
        </w:rPr>
        <w:t xml:space="preserve"> Choice</w:t>
      </w:r>
      <w:r>
        <w:t xml:space="preserve">  Which of the following is most specifically designed to measure low temperatures:</w:t>
      </w:r>
      <w:r>
        <w:rPr>
          <w:i/>
        </w:rPr>
        <w:t xml:space="preserve"> </w:t>
      </w:r>
    </w:p>
    <w:p w:rsidR="00DF3D73" w:rsidRDefault="00DF3D73" w:rsidP="00DF3D73"/>
    <w:p w:rsidR="00DF3D73" w:rsidRDefault="00DF3D73" w:rsidP="00DF3D73">
      <w:r>
        <w:t xml:space="preserve">W)  </w:t>
      </w:r>
      <w:proofErr w:type="gramStart"/>
      <w:r>
        <w:t>alcohol</w:t>
      </w:r>
      <w:proofErr w:type="gramEnd"/>
      <w:r>
        <w:t xml:space="preserve"> thermometer </w:t>
      </w:r>
    </w:p>
    <w:p w:rsidR="00DF3D73" w:rsidRDefault="00DF3D73" w:rsidP="00DF3D73">
      <w:r>
        <w:t xml:space="preserve">X)  </w:t>
      </w:r>
      <w:proofErr w:type="gramStart"/>
      <w:r>
        <w:t>pyrometer</w:t>
      </w:r>
      <w:proofErr w:type="gramEnd"/>
      <w:r>
        <w:t xml:space="preserve">  </w:t>
      </w:r>
    </w:p>
    <w:p w:rsidR="00DF3D73" w:rsidRDefault="00DF3D73" w:rsidP="00DF3D73">
      <w:r>
        <w:t xml:space="preserve">Y)  </w:t>
      </w:r>
      <w:proofErr w:type="spellStart"/>
      <w:proofErr w:type="gramStart"/>
      <w:r>
        <w:t>cryometer</w:t>
      </w:r>
      <w:proofErr w:type="spellEnd"/>
      <w:proofErr w:type="gramEnd"/>
    </w:p>
    <w:p w:rsidR="00DF3D73" w:rsidRDefault="00DF3D73" w:rsidP="00DF3D73">
      <w:r>
        <w:t xml:space="preserve">Z)  </w:t>
      </w:r>
      <w:proofErr w:type="gramStart"/>
      <w:r>
        <w:t>mercury</w:t>
      </w:r>
      <w:proofErr w:type="gramEnd"/>
      <w:r>
        <w:t xml:space="preserve"> thermometer  </w:t>
      </w:r>
    </w:p>
    <w:p w:rsidR="00DF3D73" w:rsidRDefault="00DF3D73" w:rsidP="00DF3D73"/>
    <w:p w:rsidR="00DF3D73" w:rsidRDefault="00DF3D73" w:rsidP="00DF3D73">
      <w:r>
        <w:t>ANSWER:  Y</w:t>
      </w:r>
      <w:proofErr w:type="gramStart"/>
      <w:r>
        <w:t>)  CRYOMETER</w:t>
      </w:r>
      <w:proofErr w:type="gramEnd"/>
    </w:p>
    <w:p w:rsidR="00DF3D73" w:rsidRDefault="00DF3D73" w:rsidP="00DF3D73">
      <w:r>
        <w:t xml:space="preserve"> </w:t>
      </w:r>
    </w:p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DF3D73" w:rsidP="00DF3D73">
      <w:r>
        <w:t xml:space="preserve">7)  GENERAL </w:t>
      </w:r>
      <w:proofErr w:type="gramStart"/>
      <w:r>
        <w:t xml:space="preserve">SCIENCE  </w:t>
      </w:r>
      <w:r>
        <w:rPr>
          <w:i/>
        </w:rPr>
        <w:t>Short</w:t>
      </w:r>
      <w:proofErr w:type="gramEnd"/>
      <w:r>
        <w:rPr>
          <w:i/>
        </w:rPr>
        <w:t xml:space="preserve"> Answer</w:t>
      </w:r>
      <w:r>
        <w:t xml:space="preserve">  </w:t>
      </w:r>
      <w:r w:rsidR="00AD13CC">
        <w:t>What two substances are often used to fill thermometers?</w:t>
      </w:r>
    </w:p>
    <w:p w:rsidR="00DF3D73" w:rsidRDefault="00DF3D73" w:rsidP="00DF3D73"/>
    <w:p w:rsidR="00DF3D73" w:rsidRDefault="00DF3D73" w:rsidP="00DF3D73">
      <w:r>
        <w:t xml:space="preserve">ANSWER:  </w:t>
      </w:r>
      <w:r w:rsidR="00AD13CC">
        <w:t>Alcohol and Mercury</w:t>
      </w:r>
    </w:p>
    <w:p w:rsidR="00DF3D73" w:rsidRDefault="00DF3D73" w:rsidP="00DF3D73">
      <w:r>
        <w:rPr>
          <w:noProof/>
        </w:rPr>
        <w:pict>
          <v:line id="_x0000_s1029" style="position:absolute;z-index:251663360" from="25.2pt,11.4pt" to="385.2pt,11.4pt" o:allowincell="f"/>
        </w:pict>
      </w:r>
    </w:p>
    <w:p w:rsidR="00DF3D73" w:rsidRDefault="00DF3D73" w:rsidP="00DF3D73">
      <w:pPr>
        <w:pStyle w:val="Heading1"/>
      </w:pPr>
    </w:p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DF3D73" w:rsidP="00DF3D73">
      <w:r>
        <w:t xml:space="preserve">8)  </w:t>
      </w:r>
      <w:r w:rsidR="002C6778">
        <w:t xml:space="preserve">GENERAL </w:t>
      </w:r>
      <w:proofErr w:type="gramStart"/>
      <w:r w:rsidR="002C6778">
        <w:t>SCIENCE</w:t>
      </w:r>
      <w:r>
        <w:t xml:space="preserve">  </w:t>
      </w:r>
      <w:r w:rsidR="00315C4A">
        <w:rPr>
          <w:i/>
        </w:rPr>
        <w:t>Multiple</w:t>
      </w:r>
      <w:proofErr w:type="gramEnd"/>
      <w:r w:rsidR="00315C4A">
        <w:rPr>
          <w:i/>
        </w:rPr>
        <w:t xml:space="preserve"> Choice</w:t>
      </w:r>
      <w:r>
        <w:rPr>
          <w:i/>
        </w:rPr>
        <w:t xml:space="preserve">  </w:t>
      </w:r>
      <w:r w:rsidR="00315C4A">
        <w:t>Which of the following is a field in which the Nobel prize is awarded</w:t>
      </w:r>
      <w:r>
        <w:t>:</w:t>
      </w:r>
    </w:p>
    <w:p w:rsidR="00DF3D73" w:rsidRDefault="00DF3D73" w:rsidP="00DF3D73"/>
    <w:p w:rsidR="00DF3D73" w:rsidRDefault="00315C4A" w:rsidP="00DF3D73">
      <w:r>
        <w:t>W)  Mathematics</w:t>
      </w:r>
    </w:p>
    <w:p w:rsidR="00DF3D73" w:rsidRDefault="00315C4A" w:rsidP="00DF3D73">
      <w:r>
        <w:t>X)  Advances in History</w:t>
      </w:r>
    </w:p>
    <w:p w:rsidR="00DF3D73" w:rsidRDefault="00315C4A" w:rsidP="00DF3D73">
      <w:r>
        <w:t>Y)  Biology</w:t>
      </w:r>
    </w:p>
    <w:p w:rsidR="00DF3D73" w:rsidRDefault="00315C4A" w:rsidP="00DF3D73">
      <w:r>
        <w:t>Z)  Literature</w:t>
      </w:r>
    </w:p>
    <w:p w:rsidR="00DF3D73" w:rsidRDefault="00DF3D73" w:rsidP="00DF3D73"/>
    <w:p w:rsidR="00DF3D73" w:rsidRDefault="00DF3D73" w:rsidP="00DF3D73"/>
    <w:p w:rsidR="00DF3D73" w:rsidRDefault="00DF3D73" w:rsidP="00DF3D73">
      <w:r>
        <w:t>ANSWER:  Z</w:t>
      </w:r>
      <w:proofErr w:type="gramStart"/>
      <w:r>
        <w:t xml:space="preserve">)  </w:t>
      </w:r>
      <w:r w:rsidR="00315C4A">
        <w:t>Literature</w:t>
      </w:r>
      <w:proofErr w:type="gramEnd"/>
      <w:r>
        <w:t xml:space="preserve">  </w:t>
      </w:r>
    </w:p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8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315C4A">
        <w:t>What is the first and last name of the person the Nobel Prize is named after</w:t>
      </w:r>
      <w:r w:rsidR="00DF3D73">
        <w:t>:</w:t>
      </w:r>
    </w:p>
    <w:p w:rsidR="00DF3D73" w:rsidRDefault="00DF3D73" w:rsidP="00DF3D73"/>
    <w:p w:rsidR="00DF3D73" w:rsidRDefault="00315C4A" w:rsidP="00DF3D73">
      <w:r>
        <w:t>ANSWER:  Alfred Nobel (must have both)</w:t>
      </w:r>
    </w:p>
    <w:p w:rsidR="00315C4A" w:rsidRDefault="00315C4A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pPr>
        <w:tabs>
          <w:tab w:val="decimal" w:pos="-1440"/>
        </w:tabs>
      </w:pPr>
      <w:r>
        <w:t xml:space="preserve">9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 </w:t>
      </w:r>
      <w:r w:rsidR="00BF0E77">
        <w:t>How many MAIN branches of chemistry are there</w:t>
      </w:r>
      <w:r w:rsidR="00DF3D73">
        <w:t>:</w:t>
      </w:r>
    </w:p>
    <w:p w:rsidR="00DF3D73" w:rsidRDefault="00DF3D73" w:rsidP="00DF3D73">
      <w:pPr>
        <w:tabs>
          <w:tab w:val="decimal" w:pos="-1440"/>
        </w:tabs>
      </w:pPr>
    </w:p>
    <w:p w:rsidR="00BF0E77" w:rsidRDefault="00BF0E77" w:rsidP="00DF3D73">
      <w:pPr>
        <w:tabs>
          <w:tab w:val="decimal" w:pos="-1440"/>
        </w:tabs>
      </w:pPr>
      <w:r>
        <w:t>W)  2</w:t>
      </w:r>
    </w:p>
    <w:p w:rsidR="00DF3D73" w:rsidRDefault="00BF0E77" w:rsidP="00DF3D73">
      <w:pPr>
        <w:tabs>
          <w:tab w:val="decimal" w:pos="-1440"/>
        </w:tabs>
      </w:pPr>
      <w:r>
        <w:t>X)  3</w:t>
      </w:r>
    </w:p>
    <w:p w:rsidR="00DF3D73" w:rsidRDefault="00BF0E77" w:rsidP="00DF3D73">
      <w:pPr>
        <w:tabs>
          <w:tab w:val="decimal" w:pos="-1440"/>
        </w:tabs>
      </w:pPr>
      <w:r>
        <w:t>Y)  5</w:t>
      </w:r>
    </w:p>
    <w:p w:rsidR="00DF3D73" w:rsidRDefault="00BF0E77" w:rsidP="00DF3D73">
      <w:pPr>
        <w:tabs>
          <w:tab w:val="decimal" w:pos="-1440"/>
        </w:tabs>
      </w:pPr>
      <w:r>
        <w:t>Z)  7</w:t>
      </w:r>
    </w:p>
    <w:p w:rsidR="00DF3D73" w:rsidRDefault="00DF3D73" w:rsidP="00DF3D73">
      <w:pPr>
        <w:tabs>
          <w:tab w:val="decimal" w:pos="-1440"/>
        </w:tabs>
      </w:pPr>
    </w:p>
    <w:p w:rsidR="00DF3D73" w:rsidRDefault="00BF0E77" w:rsidP="00DF3D73">
      <w:r>
        <w:t>ANSWER:  Y)   5</w:t>
      </w:r>
      <w:r w:rsidR="00DF3D73"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pPr>
        <w:tabs>
          <w:tab w:val="decimal" w:pos="-1440"/>
        </w:tabs>
      </w:pPr>
      <w:r>
        <w:t xml:space="preserve">9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DF3D73">
        <w:t>What is the branch of chemistry that deals with the relationship between electricity and chemical reactions?</w:t>
      </w:r>
    </w:p>
    <w:p w:rsidR="00DF3D73" w:rsidRDefault="00DF3D73" w:rsidP="00DF3D73">
      <w:pPr>
        <w:tabs>
          <w:tab w:val="decimal" w:pos="-1440"/>
        </w:tabs>
      </w:pPr>
    </w:p>
    <w:p w:rsidR="00DF3D73" w:rsidRDefault="00DF3D73" w:rsidP="00DF3D73">
      <w:r>
        <w:t xml:space="preserve">ANSWER:  ELECTROCHEMISTRY </w:t>
      </w:r>
    </w:p>
    <w:p w:rsidR="00DF3D73" w:rsidRDefault="00DF3D73" w:rsidP="00DF3D73">
      <w:r>
        <w:rPr>
          <w:noProof/>
        </w:rPr>
        <w:pict>
          <v:line id="_x0000_s1030" style="position:absolute;z-index:251664384" from="32.4pt,10.2pt" to="392.4pt,10.2pt" o:allowincell="f"/>
        </w:pict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10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 </w:t>
      </w:r>
      <w:r w:rsidR="0028176B">
        <w:t>Which natural disaster has the most devastating effect in terms of deaths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W)  </w:t>
      </w:r>
      <w:proofErr w:type="gramStart"/>
      <w:r w:rsidR="0028176B">
        <w:t>hurricane</w:t>
      </w:r>
      <w:proofErr w:type="gramEnd"/>
    </w:p>
    <w:p w:rsidR="00DF3D73" w:rsidRDefault="00DF3D73" w:rsidP="00DF3D73">
      <w:r>
        <w:t xml:space="preserve">X)  </w:t>
      </w:r>
      <w:proofErr w:type="gramStart"/>
      <w:r w:rsidR="0028176B">
        <w:t>earthquake</w:t>
      </w:r>
      <w:proofErr w:type="gramEnd"/>
    </w:p>
    <w:p w:rsidR="00DF3D73" w:rsidRDefault="0028176B" w:rsidP="00DF3D73">
      <w:r>
        <w:t xml:space="preserve">Y)  </w:t>
      </w:r>
      <w:proofErr w:type="gramStart"/>
      <w:r>
        <w:t>eruption</w:t>
      </w:r>
      <w:proofErr w:type="gramEnd"/>
    </w:p>
    <w:p w:rsidR="00DF3D73" w:rsidRDefault="0028176B" w:rsidP="00DF3D73">
      <w:r>
        <w:t xml:space="preserve">Z)  </w:t>
      </w:r>
      <w:proofErr w:type="gramStart"/>
      <w:r>
        <w:t>tornado</w:t>
      </w:r>
      <w:proofErr w:type="gramEnd"/>
    </w:p>
    <w:p w:rsidR="00DF3D73" w:rsidRDefault="00DF3D73" w:rsidP="00DF3D73"/>
    <w:p w:rsidR="00DF3D73" w:rsidRDefault="00DF3D73" w:rsidP="00DF3D73">
      <w:r>
        <w:t>ANSWER:  Z</w:t>
      </w:r>
      <w:proofErr w:type="gramStart"/>
      <w:r>
        <w:t xml:space="preserve">)  </w:t>
      </w:r>
      <w:r w:rsidR="0028176B">
        <w:t>Tornado</w:t>
      </w:r>
      <w:proofErr w:type="gramEnd"/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0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28176B">
        <w:t>What is the name given to the part of the United States towards that middle that receives a lot of tornadoes?</w:t>
      </w:r>
    </w:p>
    <w:p w:rsidR="00DF3D73" w:rsidRDefault="00DF3D73" w:rsidP="00DF3D73"/>
    <w:p w:rsidR="00DF3D73" w:rsidRDefault="0028176B" w:rsidP="00DF3D73">
      <w:r>
        <w:t>ANSWER:  Tornado alley</w:t>
      </w:r>
    </w:p>
    <w:p w:rsidR="0028176B" w:rsidRDefault="0028176B" w:rsidP="00DF3D73"/>
    <w:p w:rsidR="0028176B" w:rsidRDefault="0028176B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11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E3598D">
        <w:t>What invention, invented in the 1450s helped spread ideas more quickly and efficiently?</w:t>
      </w:r>
    </w:p>
    <w:p w:rsidR="00DF3D73" w:rsidRDefault="00DF3D73" w:rsidP="00DF3D73"/>
    <w:p w:rsidR="00DF3D73" w:rsidRDefault="00E3598D" w:rsidP="00DF3D73">
      <w:r>
        <w:t>ANSWER:  Printing Press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1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E3598D">
        <w:t>Who first created the printing press?</w:t>
      </w:r>
    </w:p>
    <w:p w:rsidR="00DF3D73" w:rsidRDefault="00DF3D73" w:rsidP="00DF3D73">
      <w:r>
        <w:t xml:space="preserve"> </w:t>
      </w:r>
    </w:p>
    <w:p w:rsidR="00DF3D73" w:rsidRDefault="00DF3D73" w:rsidP="00DF3D73">
      <w:r>
        <w:t xml:space="preserve">ANSWER:  </w:t>
      </w:r>
      <w:r w:rsidR="00E3598D">
        <w:t xml:space="preserve">Johannes </w:t>
      </w:r>
      <w:proofErr w:type="spellStart"/>
      <w:r w:rsidR="00E3598D">
        <w:t>Gutenburg</w:t>
      </w:r>
      <w:proofErr w:type="spellEnd"/>
      <w:r>
        <w:t xml:space="preserve"> </w:t>
      </w:r>
    </w:p>
    <w:p w:rsidR="00DF3D73" w:rsidRDefault="00DF3D73" w:rsidP="00DF3D73"/>
    <w:p w:rsidR="00DF3D73" w:rsidRDefault="00DF3D73" w:rsidP="00DF3D73">
      <w:r>
        <w:rPr>
          <w:noProof/>
        </w:rPr>
        <w:pict>
          <v:line id="_x0000_s1031" style="position:absolute;z-index:251665408" from="32.4pt,1.2pt" to="392.4pt,1.2pt" o:allowincell="f"/>
        </w:pict>
      </w:r>
    </w:p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12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0179C1">
        <w:t>Which country was the first to use a nuclear warhead offensively</w:t>
      </w:r>
      <w:r w:rsidR="00DF3D73">
        <w:t>:</w:t>
      </w:r>
      <w:r w:rsidR="00DF3D73">
        <w:rPr>
          <w:i/>
        </w:rPr>
        <w:t xml:space="preserve"> </w:t>
      </w:r>
      <w:r w:rsidR="00DF3D73">
        <w:t xml:space="preserve"> </w:t>
      </w:r>
    </w:p>
    <w:p w:rsidR="00DF3D73" w:rsidRDefault="00DF3D73" w:rsidP="00DF3D73"/>
    <w:p w:rsidR="00DF3D73" w:rsidRDefault="000179C1" w:rsidP="00DF3D73">
      <w:r>
        <w:t>ANSWER:  United States</w:t>
      </w:r>
      <w:r w:rsidR="00DF3D73"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2)  GENERAL </w:t>
      </w:r>
      <w:proofErr w:type="gramStart"/>
      <w:r>
        <w:t>SCIENCE</w:t>
      </w:r>
      <w:r w:rsidR="00DF3D73">
        <w:t xml:space="preserve">  </w:t>
      </w:r>
      <w:r w:rsidR="006E37C5">
        <w:rPr>
          <w:i/>
        </w:rPr>
        <w:t>Short</w:t>
      </w:r>
      <w:proofErr w:type="gramEnd"/>
      <w:r w:rsidR="006E37C5">
        <w:rPr>
          <w:i/>
        </w:rPr>
        <w:t xml:space="preserve"> Answer  </w:t>
      </w:r>
      <w:r w:rsidR="000179C1">
        <w:t>In which city in which country did the U.S. detonate their first nuclear warhead in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ANSWER:  </w:t>
      </w:r>
      <w:r w:rsidR="000179C1">
        <w:t>Hiroshima, Japan</w:t>
      </w:r>
    </w:p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13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 </w:t>
      </w:r>
      <w:r w:rsidR="006E37C5">
        <w:t>What is the fastest mammal on land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W)  </w:t>
      </w:r>
      <w:proofErr w:type="gramStart"/>
      <w:r w:rsidR="006E37C5">
        <w:t>gazelle</w:t>
      </w:r>
      <w:proofErr w:type="gramEnd"/>
    </w:p>
    <w:p w:rsidR="00DF3D73" w:rsidRDefault="00DF3D73" w:rsidP="00DF3D73">
      <w:r>
        <w:t xml:space="preserve">X)  </w:t>
      </w:r>
      <w:proofErr w:type="gramStart"/>
      <w:r w:rsidR="006E37C5">
        <w:t>lion</w:t>
      </w:r>
      <w:proofErr w:type="gramEnd"/>
    </w:p>
    <w:p w:rsidR="00DF3D73" w:rsidRDefault="00DF3D73" w:rsidP="00DF3D73">
      <w:r>
        <w:t xml:space="preserve">Y)  </w:t>
      </w:r>
      <w:proofErr w:type="gramStart"/>
      <w:r w:rsidR="006E37C5">
        <w:t>cheetah</w:t>
      </w:r>
      <w:proofErr w:type="gramEnd"/>
    </w:p>
    <w:p w:rsidR="00DF3D73" w:rsidRDefault="00DF3D73" w:rsidP="00DF3D73">
      <w:r>
        <w:t xml:space="preserve">Z)  </w:t>
      </w:r>
      <w:proofErr w:type="gramStart"/>
      <w:r w:rsidR="006E37C5">
        <w:t>saluki</w:t>
      </w:r>
      <w:proofErr w:type="gramEnd"/>
    </w:p>
    <w:p w:rsidR="00DF3D73" w:rsidRDefault="00DF3D73" w:rsidP="00DF3D73"/>
    <w:p w:rsidR="00DF3D73" w:rsidRDefault="00DF3D73" w:rsidP="00DF3D73">
      <w:r>
        <w:t>ANSWER:  Y</w:t>
      </w:r>
      <w:proofErr w:type="gramStart"/>
      <w:r>
        <w:t xml:space="preserve">)  </w:t>
      </w:r>
      <w:r w:rsidR="006E37C5">
        <w:t>Cheetah</w:t>
      </w:r>
      <w:proofErr w:type="gramEnd"/>
    </w:p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3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6E37C5">
        <w:t>What is the fastest mammal in water?</w:t>
      </w:r>
    </w:p>
    <w:p w:rsidR="00DF3D73" w:rsidRDefault="00DF3D73" w:rsidP="00DF3D73"/>
    <w:p w:rsidR="00DF3D73" w:rsidRDefault="00DF3D73" w:rsidP="00DF3D73">
      <w:r>
        <w:t xml:space="preserve">ANSWER:  </w:t>
      </w:r>
      <w:r w:rsidR="006E37C5">
        <w:t>Killer whale</w:t>
      </w:r>
    </w:p>
    <w:p w:rsidR="00DF3D73" w:rsidRDefault="00DF3D73" w:rsidP="00DF3D73"/>
    <w:p w:rsidR="00DF3D73" w:rsidRDefault="00DF3D73" w:rsidP="00DF3D73">
      <w:pPr>
        <w:pStyle w:val="Heading1"/>
        <w:jc w:val="left"/>
      </w:pPr>
      <w:r>
        <w:rPr>
          <w:noProof/>
        </w:rPr>
        <w:pict>
          <v:line id="_x0000_s1032" style="position:absolute;z-index:251666432" from="32.4pt,12pt" to="392.4pt,12pt" o:allowincell="f"/>
        </w:pict>
      </w:r>
      <w:r>
        <w:t xml:space="preserve">  </w:t>
      </w:r>
    </w:p>
    <w:p w:rsidR="00DF3D73" w:rsidRDefault="00DF3D73" w:rsidP="00DF3D73">
      <w:r>
        <w:tab/>
      </w:r>
    </w:p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14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DF3D73">
        <w:t xml:space="preserve">What is the professional name for </w:t>
      </w:r>
      <w:r w:rsidR="00065B37">
        <w:t>a person who studies the anatomy of the brain</w:t>
      </w:r>
      <w:r w:rsidR="00DF3D73">
        <w:t>?</w:t>
      </w:r>
    </w:p>
    <w:p w:rsidR="00DF3D73" w:rsidRDefault="00DF3D73" w:rsidP="00DF3D73"/>
    <w:p w:rsidR="00DF3D73" w:rsidRDefault="00DF3D73" w:rsidP="00DF3D73">
      <w:r>
        <w:t xml:space="preserve">ANSWER:  </w:t>
      </w:r>
      <w:r w:rsidR="00065B37">
        <w:t>Neurobiologist</w:t>
      </w:r>
      <w:r>
        <w:t xml:space="preserve"> 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4)  GENERAL </w:t>
      </w:r>
      <w:proofErr w:type="gramStart"/>
      <w:r>
        <w:t>SCIENCE</w:t>
      </w:r>
      <w:r w:rsidR="00AD13CC">
        <w:t xml:space="preserve"> </w:t>
      </w:r>
      <w:r w:rsidR="00AD13CC">
        <w:rPr>
          <w:i/>
        </w:rPr>
        <w:t xml:space="preserve"> Short</w:t>
      </w:r>
      <w:proofErr w:type="gramEnd"/>
      <w:r w:rsidR="00AD13CC">
        <w:rPr>
          <w:i/>
        </w:rPr>
        <w:t xml:space="preserve"> Answer</w:t>
      </w:r>
      <w:r w:rsidR="00DF3D73">
        <w:rPr>
          <w:i/>
        </w:rPr>
        <w:t xml:space="preserve">  </w:t>
      </w:r>
      <w:r w:rsidR="00065B37">
        <w:t>In neurobiology, what is the part of the brain that controls the balance and is located towards the back of the head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ANSWER: </w:t>
      </w:r>
      <w:r w:rsidR="00065B37">
        <w:t>Cerebellum</w:t>
      </w:r>
    </w:p>
    <w:p w:rsidR="00DF3D73" w:rsidRDefault="00DF3D73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DF3D73" w:rsidP="00DF3D73">
      <w:r>
        <w:t xml:space="preserve">15)  GENERAL </w:t>
      </w:r>
      <w:proofErr w:type="gramStart"/>
      <w:r>
        <w:t xml:space="preserve">SCIENCE  </w:t>
      </w:r>
      <w:r>
        <w:rPr>
          <w:i/>
        </w:rPr>
        <w:t>Multiple</w:t>
      </w:r>
      <w:proofErr w:type="gramEnd"/>
      <w:r>
        <w:rPr>
          <w:i/>
        </w:rPr>
        <w:t xml:space="preserve"> Choice</w:t>
      </w:r>
      <w:r>
        <w:t xml:space="preserve">  </w:t>
      </w:r>
      <w:r w:rsidR="009440D7">
        <w:t>Which famous scientist was born in the year Galileo died</w:t>
      </w:r>
      <w:r>
        <w:t xml:space="preserve">: </w:t>
      </w:r>
    </w:p>
    <w:p w:rsidR="00DF3D73" w:rsidRDefault="00DF3D73" w:rsidP="00DF3D73"/>
    <w:p w:rsidR="00DF3D73" w:rsidRDefault="009440D7" w:rsidP="00DF3D73">
      <w:r>
        <w:t>W)  Cousteau</w:t>
      </w:r>
    </w:p>
    <w:p w:rsidR="00DF3D73" w:rsidRDefault="009440D7" w:rsidP="00DF3D73">
      <w:r>
        <w:t>X)  Newton</w:t>
      </w:r>
    </w:p>
    <w:p w:rsidR="00DF3D73" w:rsidRDefault="009440D7" w:rsidP="00DF3D73">
      <w:r>
        <w:t>Y)  Copernicus</w:t>
      </w:r>
    </w:p>
    <w:p w:rsidR="00DF3D73" w:rsidRDefault="009440D7" w:rsidP="00DF3D73">
      <w:r>
        <w:t>Z)  Fahrenheit</w:t>
      </w:r>
    </w:p>
    <w:p w:rsidR="00DF3D73" w:rsidRDefault="00DF3D73" w:rsidP="00DF3D73"/>
    <w:p w:rsidR="00DF3D73" w:rsidRDefault="009440D7" w:rsidP="00DF3D73">
      <w:r>
        <w:t>ANSWER:  X</w:t>
      </w:r>
      <w:proofErr w:type="gramStart"/>
      <w:r>
        <w:t>)  Newton</w:t>
      </w:r>
      <w:proofErr w:type="gramEnd"/>
      <w:r w:rsidR="00DF3D73"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DF3D73" w:rsidP="00DF3D73">
      <w:r>
        <w:t xml:space="preserve">15)  GENERAL </w:t>
      </w:r>
      <w:proofErr w:type="gramStart"/>
      <w:r>
        <w:t xml:space="preserve">SCIENCE  </w:t>
      </w:r>
      <w:r>
        <w:rPr>
          <w:i/>
        </w:rPr>
        <w:t>Short</w:t>
      </w:r>
      <w:proofErr w:type="gramEnd"/>
      <w:r>
        <w:rPr>
          <w:i/>
        </w:rPr>
        <w:t xml:space="preserve"> Answer</w:t>
      </w:r>
      <w:r>
        <w:t xml:space="preserve">  </w:t>
      </w:r>
      <w:r w:rsidR="009440D7">
        <w:t>What was the major concept that Newton discovered that has always been shaping the characteristics of universe?</w:t>
      </w:r>
    </w:p>
    <w:p w:rsidR="00DF3D73" w:rsidRDefault="00DF3D73" w:rsidP="00DF3D73"/>
    <w:p w:rsidR="00DF3D73" w:rsidRDefault="009440D7" w:rsidP="00DF3D73">
      <w:r>
        <w:t>ANSWER:  Gravity</w:t>
      </w:r>
    </w:p>
    <w:p w:rsidR="00DF3D73" w:rsidRDefault="00DF3D73" w:rsidP="00DF3D73">
      <w:r>
        <w:rPr>
          <w:noProof/>
        </w:rPr>
        <w:pict>
          <v:line id="_x0000_s1033" style="position:absolute;z-index:251667456" from="32.4pt,10.8pt" to="392.4pt,10.8pt" o:allowincell="f"/>
        </w:pict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16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 </w:t>
      </w:r>
      <w:r w:rsidR="00DF3D73">
        <w:t xml:space="preserve">Which of the following planets </w:t>
      </w:r>
      <w:r w:rsidR="009440D7">
        <w:t>is the Earth’s “sister” planet</w:t>
      </w:r>
      <w:r w:rsidR="00DF3D73">
        <w:t>:</w:t>
      </w:r>
      <w:r w:rsidR="00DF3D73">
        <w:rPr>
          <w:i/>
        </w:rPr>
        <w:t xml:space="preserve"> </w:t>
      </w:r>
    </w:p>
    <w:p w:rsidR="00DF3D73" w:rsidRDefault="00DF3D73" w:rsidP="00DF3D73"/>
    <w:p w:rsidR="00DF3D73" w:rsidRDefault="009440D7" w:rsidP="00DF3D73">
      <w:r>
        <w:t>W)  Venus</w:t>
      </w:r>
    </w:p>
    <w:p w:rsidR="00DF3D73" w:rsidRDefault="00DF3D73" w:rsidP="00DF3D73">
      <w:r>
        <w:t>X)  Uranus</w:t>
      </w:r>
    </w:p>
    <w:p w:rsidR="00DF3D73" w:rsidRDefault="009440D7" w:rsidP="00DF3D73">
      <w:pPr>
        <w:rPr>
          <w:lang w:val="fr-FR"/>
        </w:rPr>
      </w:pPr>
      <w:r>
        <w:rPr>
          <w:lang w:val="fr-FR"/>
        </w:rPr>
        <w:t xml:space="preserve">Y)  </w:t>
      </w:r>
      <w:proofErr w:type="spellStart"/>
      <w:r>
        <w:rPr>
          <w:lang w:val="fr-FR"/>
        </w:rPr>
        <w:t>Mercury</w:t>
      </w:r>
      <w:proofErr w:type="spellEnd"/>
    </w:p>
    <w:p w:rsidR="00DF3D73" w:rsidRDefault="00DF3D73" w:rsidP="00DF3D73">
      <w:pPr>
        <w:rPr>
          <w:lang w:val="fr-FR"/>
        </w:rPr>
      </w:pPr>
      <w:r>
        <w:rPr>
          <w:lang w:val="fr-FR"/>
        </w:rPr>
        <w:t>Z)  Mars</w:t>
      </w:r>
    </w:p>
    <w:p w:rsidR="00DF3D73" w:rsidRDefault="00DF3D73" w:rsidP="00DF3D73">
      <w:pPr>
        <w:rPr>
          <w:lang w:val="fr-FR"/>
        </w:rPr>
      </w:pPr>
    </w:p>
    <w:p w:rsidR="00DF3D73" w:rsidRDefault="009440D7" w:rsidP="00DF3D73">
      <w:r>
        <w:t>ANSWER:  W)    Venus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6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9440D7">
        <w:t>Why is Venus considered Earth’s “sister” planet.</w:t>
      </w:r>
    </w:p>
    <w:p w:rsidR="00DF3D73" w:rsidRDefault="00DF3D73" w:rsidP="00DF3D73"/>
    <w:p w:rsidR="00DF3D73" w:rsidRDefault="009440D7" w:rsidP="00DF3D73">
      <w:r>
        <w:t>ANSWER:  It formed at around the same time as Earth.</w:t>
      </w:r>
      <w:r w:rsidR="00DF3D73">
        <w:t xml:space="preserve"> </w:t>
      </w:r>
    </w:p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pPr>
        <w:tabs>
          <w:tab w:val="decimal" w:pos="-1440"/>
        </w:tabs>
        <w:rPr>
          <w:vertAlign w:val="subscript"/>
        </w:rPr>
      </w:pPr>
      <w:r>
        <w:t xml:space="preserve">17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</w:t>
      </w:r>
      <w:r w:rsidR="00DF3D73">
        <w:t xml:space="preserve"> </w:t>
      </w:r>
      <w:r w:rsidR="00B50AC7">
        <w:t xml:space="preserve">Who created the first SUCCESSFUL </w:t>
      </w:r>
      <w:proofErr w:type="spellStart"/>
      <w:r w:rsidR="00B50AC7">
        <w:t>lightbulb</w:t>
      </w:r>
      <w:proofErr w:type="spellEnd"/>
      <w:r w:rsidR="00DF3D73">
        <w:rPr>
          <w:vertAlign w:val="subscript"/>
        </w:rPr>
        <w:t>:</w:t>
      </w:r>
    </w:p>
    <w:p w:rsidR="00DF3D73" w:rsidRDefault="00DF3D73" w:rsidP="00DF3D73">
      <w:pPr>
        <w:tabs>
          <w:tab w:val="decimal" w:pos="-1440"/>
        </w:tabs>
        <w:rPr>
          <w:vertAlign w:val="subscript"/>
        </w:rPr>
      </w:pPr>
    </w:p>
    <w:p w:rsidR="00DF3D73" w:rsidRDefault="00B50AC7" w:rsidP="00DF3D73">
      <w:pPr>
        <w:tabs>
          <w:tab w:val="decimal" w:pos="-1440"/>
        </w:tabs>
      </w:pPr>
      <w:r>
        <w:t>W)  Swan</w:t>
      </w:r>
    </w:p>
    <w:p w:rsidR="00DF3D73" w:rsidRDefault="00B50AC7" w:rsidP="00DF3D73">
      <w:pPr>
        <w:tabs>
          <w:tab w:val="decimal" w:pos="-1440"/>
        </w:tabs>
      </w:pPr>
      <w:r>
        <w:t>X)  Edison</w:t>
      </w:r>
    </w:p>
    <w:p w:rsidR="00DF3D73" w:rsidRDefault="00DF3D73" w:rsidP="00DF3D73">
      <w:pPr>
        <w:tabs>
          <w:tab w:val="decimal" w:pos="-1440"/>
        </w:tabs>
      </w:pPr>
      <w:r>
        <w:t xml:space="preserve">Y)  </w:t>
      </w:r>
      <w:r w:rsidR="00B50AC7">
        <w:t>Davy</w:t>
      </w:r>
    </w:p>
    <w:p w:rsidR="00DF3D73" w:rsidRDefault="00DF3D73" w:rsidP="00DF3D73">
      <w:pPr>
        <w:tabs>
          <w:tab w:val="decimal" w:pos="-1440"/>
        </w:tabs>
      </w:pPr>
      <w:r>
        <w:t xml:space="preserve">Z)  </w:t>
      </w:r>
      <w:r w:rsidR="00B50AC7">
        <w:t>Lindsay</w:t>
      </w:r>
    </w:p>
    <w:p w:rsidR="00DF3D73" w:rsidRDefault="00DF3D73" w:rsidP="00DF3D73">
      <w:pPr>
        <w:tabs>
          <w:tab w:val="decimal" w:pos="-1440"/>
        </w:tabs>
      </w:pPr>
    </w:p>
    <w:p w:rsidR="00DF3D73" w:rsidRDefault="00B50AC7" w:rsidP="00DF3D73">
      <w:r>
        <w:t>ANSWER:  X</w:t>
      </w:r>
      <w:proofErr w:type="gramStart"/>
      <w:r>
        <w:t>)  Edison</w:t>
      </w:r>
      <w:proofErr w:type="gramEnd"/>
    </w:p>
    <w:p w:rsidR="00DF3D73" w:rsidRDefault="00DF3D73" w:rsidP="00DF3D73">
      <w:pPr>
        <w:rPr>
          <w:vertAlign w:val="subscript"/>
        </w:rPr>
      </w:pPr>
    </w:p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7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</w:t>
      </w:r>
      <w:r w:rsidR="00B50AC7">
        <w:rPr>
          <w:i/>
        </w:rPr>
        <w:t xml:space="preserve"> </w:t>
      </w:r>
      <w:r w:rsidR="00846B78">
        <w:t>Name</w:t>
      </w:r>
      <w:r w:rsidR="00B50AC7">
        <w:t xml:space="preserve"> one reason it was considered “successful”</w:t>
      </w:r>
      <w:r w:rsidR="00DF3D73">
        <w:t>:</w:t>
      </w:r>
    </w:p>
    <w:p w:rsidR="00DF3D73" w:rsidRDefault="00DF3D73" w:rsidP="00DF3D73"/>
    <w:p w:rsidR="00DF3D73" w:rsidRDefault="00DF3D73" w:rsidP="00DF3D73">
      <w:r>
        <w:t xml:space="preserve">ANSWER:  </w:t>
      </w:r>
      <w:r w:rsidR="00B50AC7">
        <w:t>One of the following: it was made out of a good incandescent material, had a high vacuum, or had a higher resistance lamp</w:t>
      </w:r>
    </w:p>
    <w:p w:rsidR="00DF3D73" w:rsidRDefault="00DF3D73" w:rsidP="00DF3D73"/>
    <w:p w:rsidR="00DF3D73" w:rsidRDefault="00DF3D73" w:rsidP="00DF3D73"/>
    <w:p w:rsidR="00DF3D73" w:rsidRDefault="00DF3D73" w:rsidP="00DF3D73">
      <w:r>
        <w:rPr>
          <w:noProof/>
        </w:rPr>
        <w:pict>
          <v:line id="_x0000_s1034" style="position:absolute;z-index:251668480" from="39.6pt,10.5pt" to="399.6pt,10.5pt" o:allowincell="f"/>
        </w:pict>
      </w:r>
      <w:r>
        <w:tab/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18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 </w:t>
      </w:r>
      <w:r w:rsidR="00846B78">
        <w:t>Which ancient race first created and used the term “atom”</w:t>
      </w:r>
      <w:r w:rsidR="00DF3D73">
        <w:t>:</w:t>
      </w:r>
    </w:p>
    <w:p w:rsidR="00DF3D73" w:rsidRDefault="00DF3D73" w:rsidP="00DF3D73"/>
    <w:p w:rsidR="00DF3D73" w:rsidRDefault="00846B78" w:rsidP="00DF3D73">
      <w:r>
        <w:t>W)  Romans</w:t>
      </w:r>
    </w:p>
    <w:p w:rsidR="00DF3D73" w:rsidRDefault="00846B78" w:rsidP="00DF3D73">
      <w:r>
        <w:t>X)  Greeks</w:t>
      </w:r>
    </w:p>
    <w:p w:rsidR="00DF3D73" w:rsidRDefault="00846B78" w:rsidP="00DF3D73">
      <w:r>
        <w:t>Y)  Chinese</w:t>
      </w:r>
    </w:p>
    <w:p w:rsidR="00DF3D73" w:rsidRDefault="00846B78" w:rsidP="00DF3D73">
      <w:r>
        <w:t>Z)  Indians</w:t>
      </w:r>
    </w:p>
    <w:p w:rsidR="00DF3D73" w:rsidRDefault="00DF3D73" w:rsidP="00DF3D73"/>
    <w:p w:rsidR="00DF3D73" w:rsidRDefault="00DF3D73" w:rsidP="00DF3D73">
      <w:r>
        <w:t>ANSWER:  X</w:t>
      </w:r>
      <w:proofErr w:type="gramStart"/>
      <w:r>
        <w:t xml:space="preserve">)  </w:t>
      </w:r>
      <w:r w:rsidR="00846B78">
        <w:t>Greeks</w:t>
      </w:r>
      <w:proofErr w:type="gramEnd"/>
      <w:r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8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846B78">
        <w:t xml:space="preserve">The </w:t>
      </w:r>
      <w:r w:rsidR="00295165">
        <w:t>concept of the atom is the base of which science branch?</w:t>
      </w:r>
    </w:p>
    <w:p w:rsidR="00DF3D73" w:rsidRDefault="00DF3D73" w:rsidP="00DF3D73"/>
    <w:p w:rsidR="00DF3D73" w:rsidRDefault="00295165" w:rsidP="00DF3D73">
      <w:r>
        <w:t>ANSWER:   Chemistry</w:t>
      </w:r>
    </w:p>
    <w:p w:rsidR="00DF3D73" w:rsidRDefault="00DF3D73" w:rsidP="00DF3D73"/>
    <w:p w:rsidR="008904A6" w:rsidRDefault="008904A6" w:rsidP="008904A6">
      <w:r>
        <w:t xml:space="preserve">          ____________________________________________________________</w:t>
      </w:r>
    </w:p>
    <w:p w:rsidR="00DF3D73" w:rsidRDefault="00DF3D73" w:rsidP="008904A6">
      <w:pPr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19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 </w:t>
      </w:r>
      <w:r w:rsidR="008904A6">
        <w:t xml:space="preserve">Who first introduced the idea of </w:t>
      </w:r>
      <w:proofErr w:type="spellStart"/>
      <w:r w:rsidR="008904A6">
        <w:t>heliocentrism</w:t>
      </w:r>
      <w:proofErr w:type="spellEnd"/>
      <w:r w:rsidR="008904A6">
        <w:t xml:space="preserve">, against the practice of </w:t>
      </w:r>
      <w:proofErr w:type="spellStart"/>
      <w:r w:rsidR="008904A6">
        <w:t>geocentrism</w:t>
      </w:r>
      <w:proofErr w:type="spellEnd"/>
      <w:r w:rsidR="00DF3D73">
        <w:t xml:space="preserve">: </w:t>
      </w:r>
    </w:p>
    <w:p w:rsidR="00DF3D73" w:rsidRDefault="00DF3D73" w:rsidP="00DF3D73"/>
    <w:p w:rsidR="00DF3D73" w:rsidRDefault="008904A6" w:rsidP="00DF3D73">
      <w:r>
        <w:t>W)  Newton</w:t>
      </w:r>
    </w:p>
    <w:p w:rsidR="00DF3D73" w:rsidRDefault="008904A6" w:rsidP="00DF3D73">
      <w:r>
        <w:t>X)  Copernicus</w:t>
      </w:r>
    </w:p>
    <w:p w:rsidR="00DF3D73" w:rsidRDefault="008904A6" w:rsidP="00DF3D73">
      <w:pPr>
        <w:rPr>
          <w:lang w:val="fr-FR"/>
        </w:rPr>
      </w:pPr>
      <w:r>
        <w:rPr>
          <w:lang w:val="fr-FR"/>
        </w:rPr>
        <w:t>Y)  Fahrenheit</w:t>
      </w:r>
    </w:p>
    <w:p w:rsidR="00DF3D73" w:rsidRDefault="008904A6" w:rsidP="00DF3D73">
      <w:pPr>
        <w:rPr>
          <w:lang w:val="fr-FR"/>
        </w:rPr>
      </w:pPr>
      <w:r>
        <w:rPr>
          <w:lang w:val="fr-FR"/>
        </w:rPr>
        <w:t xml:space="preserve">Z)  </w:t>
      </w:r>
      <w:proofErr w:type="spellStart"/>
      <w:r>
        <w:rPr>
          <w:lang w:val="fr-FR"/>
        </w:rPr>
        <w:t>Aristotle</w:t>
      </w:r>
      <w:proofErr w:type="spellEnd"/>
    </w:p>
    <w:p w:rsidR="00DF3D73" w:rsidRDefault="00DF3D73" w:rsidP="00DF3D73">
      <w:pPr>
        <w:rPr>
          <w:lang w:val="fr-FR"/>
        </w:rPr>
      </w:pPr>
    </w:p>
    <w:p w:rsidR="00DF3D73" w:rsidRDefault="008904A6" w:rsidP="00DF3D73">
      <w:r>
        <w:t>ANSWER:  X</w:t>
      </w:r>
      <w:proofErr w:type="gramStart"/>
      <w:r>
        <w:t>)  Copernicus</w:t>
      </w:r>
      <w:proofErr w:type="gramEnd"/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19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8904A6">
        <w:t>Who looked at Copernicus’s ideas and used a much improved telescope to prove them</w:t>
      </w:r>
      <w:r w:rsidR="00DF3D73">
        <w:t>:</w:t>
      </w:r>
    </w:p>
    <w:p w:rsidR="00DF3D73" w:rsidRDefault="00DF3D73" w:rsidP="00DF3D73"/>
    <w:p w:rsidR="00DF3D73" w:rsidRDefault="008904A6" w:rsidP="00DF3D73">
      <w:pPr>
        <w:pStyle w:val="Header"/>
        <w:tabs>
          <w:tab w:val="clear" w:pos="4320"/>
          <w:tab w:val="clear" w:pos="8640"/>
        </w:tabs>
      </w:pPr>
      <w:r>
        <w:t>ANSWER:  Galileo</w:t>
      </w:r>
    </w:p>
    <w:p w:rsidR="00DF3D73" w:rsidRDefault="00DF3D73" w:rsidP="00DF3D73">
      <w:r>
        <w:rPr>
          <w:noProof/>
        </w:rPr>
        <w:pict>
          <v:line id="_x0000_s1035" style="position:absolute;z-index:251669504" from="32.4pt,10.8pt" to="392.4pt,10.8pt" o:allowincell="f"/>
        </w:pict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20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</w:t>
      </w:r>
      <w:r w:rsidR="00DF3D73">
        <w:t xml:space="preserve">  </w:t>
      </w:r>
      <w:r w:rsidR="00CE0EFB">
        <w:t>Which company had the idea of a cell phone as well as invented a basic one</w:t>
      </w:r>
      <w:r w:rsidR="00DF3D73">
        <w:t>:</w:t>
      </w:r>
    </w:p>
    <w:p w:rsidR="00DF3D73" w:rsidRDefault="00DF3D73" w:rsidP="00DF3D73"/>
    <w:p w:rsidR="00DF3D73" w:rsidRDefault="00CE0EFB" w:rsidP="00DF3D73">
      <w:r>
        <w:t>W)  Bell Labs</w:t>
      </w:r>
    </w:p>
    <w:p w:rsidR="00DF3D73" w:rsidRDefault="00CE0EFB" w:rsidP="00DF3D73">
      <w:r>
        <w:t>X)  AT&amp;T</w:t>
      </w:r>
    </w:p>
    <w:p w:rsidR="00DF3D73" w:rsidRDefault="00DF3D73" w:rsidP="00DF3D73">
      <w:r>
        <w:t xml:space="preserve">Y)  </w:t>
      </w:r>
      <w:r w:rsidR="00CE0EFB">
        <w:t>Cingular</w:t>
      </w:r>
    </w:p>
    <w:p w:rsidR="00DF3D73" w:rsidRDefault="00DF3D73" w:rsidP="00DF3D73">
      <w:r>
        <w:t xml:space="preserve">Z)  </w:t>
      </w:r>
      <w:r w:rsidR="00CE0EFB">
        <w:t>Sprint</w:t>
      </w:r>
    </w:p>
    <w:p w:rsidR="00DF3D73" w:rsidRDefault="00DF3D73" w:rsidP="00DF3D73">
      <w:r>
        <w:t xml:space="preserve"> </w:t>
      </w:r>
    </w:p>
    <w:p w:rsidR="00DF3D73" w:rsidRDefault="00CE0EFB" w:rsidP="00DF3D73">
      <w:r>
        <w:t>ANSWER:  W</w:t>
      </w:r>
      <w:proofErr w:type="gramStart"/>
      <w:r w:rsidR="00DF3D73">
        <w:t xml:space="preserve">)  </w:t>
      </w:r>
      <w:r>
        <w:t>Bell</w:t>
      </w:r>
      <w:proofErr w:type="gramEnd"/>
      <w:r>
        <w:t xml:space="preserve"> Labs</w:t>
      </w:r>
      <w:r w:rsidR="00DF3D73"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20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CE0EFB">
        <w:t>Which employee of Motorola took the ideas of Bell Labs and advanced it</w:t>
      </w:r>
      <w:r w:rsidR="00DF3D73">
        <w:t>?</w:t>
      </w:r>
    </w:p>
    <w:p w:rsidR="00DF3D73" w:rsidRDefault="00DF3D73" w:rsidP="00DF3D73"/>
    <w:p w:rsidR="00DF3D73" w:rsidRDefault="00CE0EFB" w:rsidP="00DF3D73">
      <w:pPr>
        <w:pStyle w:val="BodyText2"/>
        <w:rPr>
          <w:color w:val="auto"/>
        </w:rPr>
      </w:pPr>
      <w:r>
        <w:rPr>
          <w:color w:val="auto"/>
        </w:rPr>
        <w:t>ANSWER:  Dr. Martin Cooper</w:t>
      </w:r>
    </w:p>
    <w:p w:rsidR="00DF3D73" w:rsidRDefault="00DF3D73" w:rsidP="00DF3D73">
      <w:pPr>
        <w:pStyle w:val="BodyText2"/>
        <w:jc w:val="center"/>
        <w:rPr>
          <w:b/>
          <w:color w:val="auto"/>
        </w:rPr>
      </w:pPr>
      <w:r>
        <w:rPr>
          <w:color w:val="auto"/>
        </w:rPr>
        <w:br w:type="page"/>
      </w:r>
      <w:r>
        <w:rPr>
          <w:b/>
          <w:color w:val="auto"/>
        </w:rPr>
        <w:t>TOSS-UP</w:t>
      </w:r>
    </w:p>
    <w:p w:rsidR="00DF3D73" w:rsidRDefault="00DF3D73" w:rsidP="00DF3D73"/>
    <w:p w:rsidR="00DF3D73" w:rsidRDefault="002C6778" w:rsidP="00DF3D73">
      <w:r>
        <w:t xml:space="preserve">21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C315BD">
        <w:t xml:space="preserve">  According to our known evidence, who first described the binary system</w:t>
      </w:r>
      <w:r w:rsidR="00DF3D73">
        <w:t>:</w:t>
      </w:r>
    </w:p>
    <w:p w:rsidR="00DF3D73" w:rsidRDefault="00DF3D73" w:rsidP="00DF3D73"/>
    <w:p w:rsidR="00DF3D73" w:rsidRDefault="00C315BD" w:rsidP="00DF3D73">
      <w:r>
        <w:t xml:space="preserve">ANSWER:  </w:t>
      </w:r>
      <w:proofErr w:type="spellStart"/>
      <w:r>
        <w:t>Pingala</w:t>
      </w:r>
      <w:proofErr w:type="spellEnd"/>
      <w:r w:rsidR="00DF3D73">
        <w:t xml:space="preserve"> 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21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</w:t>
      </w:r>
      <w:r w:rsidR="00DF3D73">
        <w:t xml:space="preserve">  </w:t>
      </w:r>
      <w:r w:rsidR="00C315BD">
        <w:t>What are the ONLY two numbers used in binary?</w:t>
      </w:r>
      <w:r w:rsidR="00DF3D73">
        <w:rPr>
          <w:i/>
        </w:rPr>
        <w:t xml:space="preserve"> </w:t>
      </w:r>
      <w:r w:rsidR="00DF3D73">
        <w:t xml:space="preserve"> </w:t>
      </w:r>
    </w:p>
    <w:p w:rsidR="00DF3D73" w:rsidRDefault="00DF3D73" w:rsidP="00DF3D73"/>
    <w:p w:rsidR="00DF3D73" w:rsidRDefault="00C315BD" w:rsidP="00DF3D73">
      <w:pPr>
        <w:rPr>
          <w:vertAlign w:val="superscript"/>
        </w:rPr>
      </w:pPr>
      <w:r>
        <w:t>ANSWER:  0 and 1</w:t>
      </w:r>
    </w:p>
    <w:p w:rsidR="00DF3D73" w:rsidRDefault="00DF3D73" w:rsidP="00DF3D73">
      <w:pPr>
        <w:rPr>
          <w:vertAlign w:val="superscript"/>
        </w:rPr>
      </w:pPr>
    </w:p>
    <w:p w:rsidR="00DF3D73" w:rsidRDefault="00DF3D73" w:rsidP="00DF3D73">
      <w:r>
        <w:rPr>
          <w:noProof/>
        </w:rPr>
        <w:pict>
          <v:line id="_x0000_s1036" style="position:absolute;z-index:251670528" from="39.6pt,9pt" to="399.6pt,9pt" o:allowincell="f"/>
        </w:pict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DF3D73" w:rsidP="00DF3D73">
      <w:r>
        <w:t xml:space="preserve">22)  GENERAL SCIENCE   </w:t>
      </w:r>
      <w:r>
        <w:rPr>
          <w:i/>
        </w:rPr>
        <w:t xml:space="preserve">Multiple </w:t>
      </w:r>
      <w:proofErr w:type="gramStart"/>
      <w:r>
        <w:rPr>
          <w:i/>
        </w:rPr>
        <w:t>Choice</w:t>
      </w:r>
      <w:r>
        <w:t xml:space="preserve">  </w:t>
      </w:r>
      <w:r w:rsidR="00E9471A">
        <w:t>Which</w:t>
      </w:r>
      <w:proofErr w:type="gramEnd"/>
      <w:r w:rsidR="00E9471A">
        <w:t xml:space="preserve"> of these BEST approximates the weight of a modern half-dollar coin</w:t>
      </w:r>
      <w:r>
        <w:t>:</w:t>
      </w:r>
    </w:p>
    <w:p w:rsidR="00DF3D73" w:rsidRDefault="00DF3D73" w:rsidP="00DF3D73"/>
    <w:p w:rsidR="00DF3D73" w:rsidRDefault="00E9471A" w:rsidP="00DF3D73">
      <w:r>
        <w:t>W)  8.3 grams</w:t>
      </w:r>
    </w:p>
    <w:p w:rsidR="00DF3D73" w:rsidRDefault="00E9471A" w:rsidP="00DF3D73">
      <w:r>
        <w:t>X)  9.3 grams</w:t>
      </w:r>
    </w:p>
    <w:p w:rsidR="00DF3D73" w:rsidRDefault="00E9471A" w:rsidP="00DF3D73">
      <w:r>
        <w:t>Y)  10.3 grams</w:t>
      </w:r>
    </w:p>
    <w:p w:rsidR="00DF3D73" w:rsidRDefault="00DF3D73" w:rsidP="00DF3D73">
      <w:r>
        <w:t xml:space="preserve">Z)  </w:t>
      </w:r>
      <w:r w:rsidR="00E9471A">
        <w:t>11.3 grams</w:t>
      </w:r>
    </w:p>
    <w:p w:rsidR="00DF3D73" w:rsidRDefault="00E9471A" w:rsidP="00DF3D73">
      <w:r>
        <w:t>ANSWER:  Z</w:t>
      </w:r>
      <w:proofErr w:type="gramStart"/>
      <w:r w:rsidR="00DF3D73">
        <w:t xml:space="preserve">)  </w:t>
      </w:r>
      <w:r>
        <w:t>11.3</w:t>
      </w:r>
      <w:proofErr w:type="gramEnd"/>
      <w:r>
        <w:t xml:space="preserve"> grams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DF3D73" w:rsidP="00DF3D73">
      <w:r>
        <w:t xml:space="preserve">22)  GENERAL </w:t>
      </w:r>
      <w:proofErr w:type="gramStart"/>
      <w:r>
        <w:t xml:space="preserve">SCIENCE  </w:t>
      </w:r>
      <w:r>
        <w:rPr>
          <w:i/>
        </w:rPr>
        <w:t>Multiple</w:t>
      </w:r>
      <w:proofErr w:type="gramEnd"/>
      <w:r>
        <w:rPr>
          <w:i/>
        </w:rPr>
        <w:t xml:space="preserve"> Choice </w:t>
      </w:r>
      <w:r>
        <w:t xml:space="preserve">Which of the following most closely approximates the weight of a 1999 </w:t>
      </w:r>
      <w:smartTag w:uri="urn:schemas-microsoft-com:office:smarttags" w:element="country-region">
        <w:smartTag w:uri="urn:schemas-microsoft-com:office:smarttags" w:element="place">
          <w:r>
            <w:t>United States</w:t>
          </w:r>
        </w:smartTag>
      </w:smartTag>
      <w:r>
        <w:t xml:space="preserve"> nickel:                  </w:t>
      </w:r>
      <w:r>
        <w:rPr>
          <w:i/>
        </w:rPr>
        <w:t xml:space="preserve">   </w:t>
      </w:r>
    </w:p>
    <w:p w:rsidR="00DF3D73" w:rsidRDefault="00DF3D73" w:rsidP="00DF3D73"/>
    <w:p w:rsidR="00DF3D73" w:rsidRDefault="00DF3D73" w:rsidP="00DF3D73">
      <w:r>
        <w:t>W)  1.9 grams</w:t>
      </w:r>
    </w:p>
    <w:p w:rsidR="00DF3D73" w:rsidRDefault="00DF3D73" w:rsidP="00DF3D73">
      <w:r>
        <w:t xml:space="preserve">X)  2.9 grams </w:t>
      </w:r>
    </w:p>
    <w:p w:rsidR="00DF3D73" w:rsidRDefault="00DF3D73" w:rsidP="00DF3D73">
      <w:r>
        <w:t>Y)  5.9 grams</w:t>
      </w:r>
    </w:p>
    <w:p w:rsidR="00DF3D73" w:rsidRDefault="00DF3D73" w:rsidP="00DF3D73">
      <w:r>
        <w:t xml:space="preserve">Z)  8.9 grams </w:t>
      </w:r>
    </w:p>
    <w:p w:rsidR="00DF3D73" w:rsidRDefault="00DF3D73" w:rsidP="00DF3D73"/>
    <w:p w:rsidR="00DF3D73" w:rsidRDefault="00E9471A" w:rsidP="00DF3D73">
      <w:r>
        <w:t>ANSWER:  Y</w:t>
      </w:r>
      <w:proofErr w:type="gramStart"/>
      <w:r>
        <w:t>)  5.9</w:t>
      </w:r>
      <w:proofErr w:type="gramEnd"/>
      <w:r>
        <w:t xml:space="preserve"> grams</w:t>
      </w:r>
    </w:p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23)  GENERAL </w:t>
      </w:r>
      <w:proofErr w:type="gramStart"/>
      <w:r>
        <w:t>SCIENCE</w:t>
      </w:r>
      <w:r w:rsidR="00DF3D73">
        <w:t xml:space="preserve">  </w:t>
      </w:r>
      <w:r w:rsidR="001A5707">
        <w:rPr>
          <w:i/>
        </w:rPr>
        <w:t>Short</w:t>
      </w:r>
      <w:proofErr w:type="gramEnd"/>
      <w:r w:rsidR="001A5707">
        <w:rPr>
          <w:i/>
        </w:rPr>
        <w:t xml:space="preserve"> Answer</w:t>
      </w:r>
      <w:r w:rsidR="00DF3D73">
        <w:rPr>
          <w:i/>
        </w:rPr>
        <w:t xml:space="preserve">  </w:t>
      </w:r>
      <w:r w:rsidR="001A5707">
        <w:t>Besides regular matter, what do scientists hypothesize the rest of the universe is made out of</w:t>
      </w:r>
      <w:r w:rsidR="00DF3D73">
        <w:t>:</w:t>
      </w:r>
    </w:p>
    <w:p w:rsidR="00DF3D73" w:rsidRDefault="00DF3D73" w:rsidP="00DF3D73"/>
    <w:p w:rsidR="00DF3D73" w:rsidRDefault="00DF3D73" w:rsidP="00DF3D73">
      <w:r>
        <w:t>ANSWER:  X</w:t>
      </w:r>
      <w:proofErr w:type="gramStart"/>
      <w:r>
        <w:t xml:space="preserve">)  </w:t>
      </w:r>
      <w:r w:rsidR="001A5707">
        <w:t>Dark</w:t>
      </w:r>
      <w:proofErr w:type="gramEnd"/>
      <w:r w:rsidR="001A5707">
        <w:t xml:space="preserve"> matter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23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AC6115">
        <w:t>What galaxy, do scientist claim, is made almost purely out of dark matter</w:t>
      </w:r>
      <w:r w:rsidR="00DF3D73">
        <w:t>:</w:t>
      </w:r>
    </w:p>
    <w:p w:rsidR="00DF3D73" w:rsidRDefault="00DF3D73" w:rsidP="00DF3D73"/>
    <w:p w:rsidR="00DF3D73" w:rsidRDefault="00AC6115" w:rsidP="00DF3D73">
      <w:r>
        <w:t>ANSWER:  Segue 1</w:t>
      </w:r>
    </w:p>
    <w:p w:rsidR="00DF3D73" w:rsidRDefault="00DF3D73" w:rsidP="00DF3D73">
      <w:r>
        <w:rPr>
          <w:noProof/>
        </w:rPr>
        <w:pict>
          <v:line id="_x0000_s1037" style="position:absolute;z-index:251671552" from="25.2pt,7.8pt" to="385.2pt,7.8pt" o:allowincell="f"/>
        </w:pict>
      </w:r>
      <w:r>
        <w:t xml:space="preserve">  </w:t>
      </w:r>
    </w:p>
    <w:p w:rsidR="00DF3D73" w:rsidRDefault="00DF3D73" w:rsidP="00DF3D73"/>
    <w:p w:rsidR="00DF3D73" w:rsidRDefault="00DF3D73" w:rsidP="00DF3D73">
      <w:pPr>
        <w:pStyle w:val="Heading1"/>
      </w:pPr>
      <w:r>
        <w:t>TOSS-UP</w:t>
      </w:r>
    </w:p>
    <w:p w:rsidR="00DF3D73" w:rsidRDefault="00DF3D73" w:rsidP="00DF3D73"/>
    <w:p w:rsidR="00DF3D73" w:rsidRDefault="002C6778" w:rsidP="00DF3D73">
      <w:r>
        <w:t xml:space="preserve">24)  GENERAL </w:t>
      </w:r>
      <w:proofErr w:type="gramStart"/>
      <w:r>
        <w:t>SCIENCE</w:t>
      </w:r>
      <w:r w:rsidR="00DF3D73">
        <w:t xml:space="preserve">  </w:t>
      </w:r>
      <w:r w:rsidR="002F4B93">
        <w:rPr>
          <w:i/>
        </w:rPr>
        <w:t>Short</w:t>
      </w:r>
      <w:proofErr w:type="gramEnd"/>
      <w:r w:rsidR="002F4B93">
        <w:rPr>
          <w:i/>
        </w:rPr>
        <w:t xml:space="preserve"> Answer</w:t>
      </w:r>
      <w:r w:rsidR="00DF3D73">
        <w:rPr>
          <w:i/>
        </w:rPr>
        <w:t xml:space="preserve">  </w:t>
      </w:r>
      <w:r w:rsidR="002F4B93">
        <w:t>What must a galaxy have to be considered a galaxy</w:t>
      </w:r>
      <w:r w:rsidR="00DF3D73">
        <w:t>:</w:t>
      </w:r>
    </w:p>
    <w:p w:rsidR="00DF3D73" w:rsidRDefault="00DF3D73" w:rsidP="00DF3D73"/>
    <w:p w:rsidR="00DF3D73" w:rsidRDefault="002F4B93" w:rsidP="00DF3D73">
      <w:r>
        <w:t>ANSWER:  Stars</w:t>
      </w:r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r>
        <w:t xml:space="preserve">24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 </w:t>
      </w:r>
      <w:r w:rsidR="004A5E66">
        <w:t>What other galaxy shares many similar features with our galaxy, the Milky Way.</w:t>
      </w:r>
    </w:p>
    <w:p w:rsidR="004A5E66" w:rsidRDefault="004A5E66" w:rsidP="00DF3D73"/>
    <w:p w:rsidR="00DF3D73" w:rsidRDefault="00DF3D73" w:rsidP="00DF3D73">
      <w:r>
        <w:t xml:space="preserve">ANSWER:  </w:t>
      </w:r>
      <w:r w:rsidR="004A5E66">
        <w:t>Andromeda</w:t>
      </w:r>
    </w:p>
    <w:p w:rsidR="00DF3D73" w:rsidRDefault="00DF3D73" w:rsidP="00DF3D73"/>
    <w:p w:rsidR="00DF3D73" w:rsidRDefault="00DF3D73" w:rsidP="00DF3D73">
      <w:pPr>
        <w:jc w:val="center"/>
        <w:rPr>
          <w:b/>
        </w:rPr>
      </w:pPr>
      <w:r>
        <w:br w:type="page"/>
      </w:r>
      <w:r>
        <w:rPr>
          <w:b/>
        </w:rPr>
        <w:t>TOSS-UP</w:t>
      </w:r>
    </w:p>
    <w:p w:rsidR="00DF3D73" w:rsidRDefault="00DF3D73" w:rsidP="00DF3D73"/>
    <w:p w:rsidR="00DF3D73" w:rsidRDefault="002C6778" w:rsidP="00DF3D73">
      <w:r>
        <w:t xml:space="preserve">25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Multiple</w:t>
      </w:r>
      <w:proofErr w:type="gramEnd"/>
      <w:r w:rsidR="00DF3D73">
        <w:rPr>
          <w:i/>
        </w:rPr>
        <w:t xml:space="preserve"> Choice </w:t>
      </w:r>
      <w:r w:rsidR="006550E0">
        <w:rPr>
          <w:i/>
        </w:rPr>
        <w:t xml:space="preserve"> </w:t>
      </w:r>
      <w:r w:rsidR="006550E0">
        <w:t>Where was the first microscope created</w:t>
      </w:r>
      <w:r w:rsidR="00DF3D73">
        <w:t>:</w:t>
      </w:r>
    </w:p>
    <w:p w:rsidR="00DF3D73" w:rsidRDefault="00DF3D73" w:rsidP="00DF3D73">
      <w:pPr>
        <w:rPr>
          <w:i/>
        </w:rPr>
      </w:pPr>
    </w:p>
    <w:p w:rsidR="00DF3D73" w:rsidRDefault="006550E0" w:rsidP="00DF3D73">
      <w:r>
        <w:t>W)  India</w:t>
      </w:r>
    </w:p>
    <w:p w:rsidR="00DF3D73" w:rsidRDefault="006550E0" w:rsidP="00DF3D73">
      <w:r>
        <w:t>X)  Netherlands</w:t>
      </w:r>
    </w:p>
    <w:p w:rsidR="00DF3D73" w:rsidRDefault="006550E0" w:rsidP="00DF3D73">
      <w:pPr>
        <w:pStyle w:val="Heading4"/>
        <w:rPr>
          <w:color w:val="auto"/>
        </w:rPr>
      </w:pPr>
      <w:r>
        <w:rPr>
          <w:color w:val="auto"/>
        </w:rPr>
        <w:t>Y)  Italy</w:t>
      </w:r>
    </w:p>
    <w:p w:rsidR="00DF3D73" w:rsidRDefault="006550E0" w:rsidP="00DF3D73">
      <w:r>
        <w:t>Z)  China</w:t>
      </w:r>
    </w:p>
    <w:p w:rsidR="00DF3D73" w:rsidRDefault="00DF3D73" w:rsidP="00DF3D73"/>
    <w:p w:rsidR="00DF3D73" w:rsidRDefault="00DF3D73" w:rsidP="00DF3D73">
      <w:r>
        <w:t>ANS</w:t>
      </w:r>
      <w:r w:rsidR="006550E0">
        <w:t>WER:  X</w:t>
      </w:r>
      <w:proofErr w:type="gramStart"/>
      <w:r w:rsidR="006550E0">
        <w:t>)  Netherlands</w:t>
      </w:r>
      <w:proofErr w:type="gramEnd"/>
    </w:p>
    <w:p w:rsidR="00DF3D73" w:rsidRDefault="00DF3D73" w:rsidP="00DF3D73"/>
    <w:p w:rsidR="00DF3D73" w:rsidRDefault="00DF3D73" w:rsidP="00DF3D73">
      <w:pPr>
        <w:pStyle w:val="Heading1"/>
      </w:pPr>
      <w:r>
        <w:t>BONUS</w:t>
      </w:r>
    </w:p>
    <w:p w:rsidR="00DF3D73" w:rsidRDefault="00DF3D73" w:rsidP="00DF3D73"/>
    <w:p w:rsidR="00DF3D73" w:rsidRDefault="002C6778" w:rsidP="00DF3D73">
      <w:pPr>
        <w:rPr>
          <w:u w:val="single"/>
        </w:rPr>
      </w:pPr>
      <w:r>
        <w:t xml:space="preserve">25)  GENERAL </w:t>
      </w:r>
      <w:proofErr w:type="gramStart"/>
      <w:r>
        <w:t>SCIENCE</w:t>
      </w:r>
      <w:r w:rsidR="00DF3D73">
        <w:t xml:space="preserve">  </w:t>
      </w:r>
      <w:r w:rsidR="00DF3D73">
        <w:rPr>
          <w:i/>
        </w:rPr>
        <w:t>Short</w:t>
      </w:r>
      <w:proofErr w:type="gramEnd"/>
      <w:r w:rsidR="00DF3D73">
        <w:rPr>
          <w:i/>
        </w:rPr>
        <w:t xml:space="preserve"> Answer </w:t>
      </w:r>
      <w:r w:rsidR="006550E0">
        <w:t>What field of science is the microscope generally used for</w:t>
      </w:r>
      <w:r w:rsidR="00DF3D73">
        <w:t>:</w:t>
      </w:r>
    </w:p>
    <w:p w:rsidR="00DF3D73" w:rsidRDefault="00DF3D73" w:rsidP="00DF3D73">
      <w:pPr>
        <w:rPr>
          <w:u w:val="single"/>
        </w:rPr>
      </w:pPr>
    </w:p>
    <w:p w:rsidR="00DF3D73" w:rsidRDefault="006550E0" w:rsidP="00DF3D73">
      <w:r>
        <w:t>ANSWER:  Biology</w:t>
      </w:r>
    </w:p>
    <w:p w:rsidR="00DF3D73" w:rsidRDefault="00DF3D73" w:rsidP="00DF3D73"/>
    <w:p w:rsidR="00DF3D73" w:rsidRDefault="00DF3D73" w:rsidP="00DF3D73"/>
    <w:p w:rsidR="00DF3D73" w:rsidRDefault="00DF3D73" w:rsidP="00DF3D73"/>
    <w:p w:rsidR="00703EB9" w:rsidRPr="00DF3D73" w:rsidRDefault="00703EB9" w:rsidP="00DF3D73"/>
    <w:sectPr w:rsidR="00703EB9" w:rsidRPr="00DF3D73" w:rsidSect="00703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84A09"/>
    <w:multiLevelType w:val="hybridMultilevel"/>
    <w:tmpl w:val="44806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B7551F"/>
    <w:rsid w:val="000105A4"/>
    <w:rsid w:val="00015E8C"/>
    <w:rsid w:val="000179C1"/>
    <w:rsid w:val="000241F7"/>
    <w:rsid w:val="00030663"/>
    <w:rsid w:val="00034D2C"/>
    <w:rsid w:val="00050B72"/>
    <w:rsid w:val="00052783"/>
    <w:rsid w:val="00052C76"/>
    <w:rsid w:val="000628EC"/>
    <w:rsid w:val="00065B37"/>
    <w:rsid w:val="000744EC"/>
    <w:rsid w:val="00074A0F"/>
    <w:rsid w:val="00074EC9"/>
    <w:rsid w:val="00080DE1"/>
    <w:rsid w:val="00080FAC"/>
    <w:rsid w:val="00085CC3"/>
    <w:rsid w:val="000865F4"/>
    <w:rsid w:val="0008721C"/>
    <w:rsid w:val="00093DBA"/>
    <w:rsid w:val="0009488D"/>
    <w:rsid w:val="000A78D7"/>
    <w:rsid w:val="000B24F2"/>
    <w:rsid w:val="000B721B"/>
    <w:rsid w:val="000D2C6A"/>
    <w:rsid w:val="000E4FCB"/>
    <w:rsid w:val="000E7061"/>
    <w:rsid w:val="000E71F2"/>
    <w:rsid w:val="001020DA"/>
    <w:rsid w:val="00115B5C"/>
    <w:rsid w:val="00117CA6"/>
    <w:rsid w:val="00120259"/>
    <w:rsid w:val="0012302C"/>
    <w:rsid w:val="00133C4A"/>
    <w:rsid w:val="00143216"/>
    <w:rsid w:val="00146CB3"/>
    <w:rsid w:val="001471A9"/>
    <w:rsid w:val="00147310"/>
    <w:rsid w:val="00156510"/>
    <w:rsid w:val="00172EB5"/>
    <w:rsid w:val="00173F43"/>
    <w:rsid w:val="001802F8"/>
    <w:rsid w:val="001816FA"/>
    <w:rsid w:val="00181A11"/>
    <w:rsid w:val="00183243"/>
    <w:rsid w:val="001842B7"/>
    <w:rsid w:val="00186A6D"/>
    <w:rsid w:val="00190A05"/>
    <w:rsid w:val="00192DED"/>
    <w:rsid w:val="001978B3"/>
    <w:rsid w:val="001A0E96"/>
    <w:rsid w:val="001A178E"/>
    <w:rsid w:val="001A45F4"/>
    <w:rsid w:val="001A5707"/>
    <w:rsid w:val="001B1D48"/>
    <w:rsid w:val="001B7ED5"/>
    <w:rsid w:val="001C1242"/>
    <w:rsid w:val="001E6AC9"/>
    <w:rsid w:val="001F75A9"/>
    <w:rsid w:val="00205E77"/>
    <w:rsid w:val="00211B7F"/>
    <w:rsid w:val="0021781A"/>
    <w:rsid w:val="0022348C"/>
    <w:rsid w:val="00226DDE"/>
    <w:rsid w:val="00226F91"/>
    <w:rsid w:val="00237197"/>
    <w:rsid w:val="002401C8"/>
    <w:rsid w:val="0024116D"/>
    <w:rsid w:val="00255195"/>
    <w:rsid w:val="00257ECD"/>
    <w:rsid w:val="002601DE"/>
    <w:rsid w:val="00277860"/>
    <w:rsid w:val="00281315"/>
    <w:rsid w:val="0028176B"/>
    <w:rsid w:val="002825EC"/>
    <w:rsid w:val="002856EA"/>
    <w:rsid w:val="00295165"/>
    <w:rsid w:val="00297928"/>
    <w:rsid w:val="00297DE7"/>
    <w:rsid w:val="002A6983"/>
    <w:rsid w:val="002A6FA2"/>
    <w:rsid w:val="002C3E0B"/>
    <w:rsid w:val="002C40F8"/>
    <w:rsid w:val="002C6778"/>
    <w:rsid w:val="002D2A0B"/>
    <w:rsid w:val="002F4B93"/>
    <w:rsid w:val="002F711F"/>
    <w:rsid w:val="00302C06"/>
    <w:rsid w:val="003135E3"/>
    <w:rsid w:val="00315C4A"/>
    <w:rsid w:val="00323AFB"/>
    <w:rsid w:val="00335D8E"/>
    <w:rsid w:val="00335F94"/>
    <w:rsid w:val="00342113"/>
    <w:rsid w:val="00343B31"/>
    <w:rsid w:val="00355620"/>
    <w:rsid w:val="00376211"/>
    <w:rsid w:val="00377072"/>
    <w:rsid w:val="003932D5"/>
    <w:rsid w:val="00393DD6"/>
    <w:rsid w:val="003A7896"/>
    <w:rsid w:val="003B0A5E"/>
    <w:rsid w:val="003C02EF"/>
    <w:rsid w:val="003D7743"/>
    <w:rsid w:val="003E4B86"/>
    <w:rsid w:val="003F151E"/>
    <w:rsid w:val="003F166E"/>
    <w:rsid w:val="003F20F6"/>
    <w:rsid w:val="003F2C30"/>
    <w:rsid w:val="003F7978"/>
    <w:rsid w:val="00403200"/>
    <w:rsid w:val="004205EF"/>
    <w:rsid w:val="00420CF5"/>
    <w:rsid w:val="00423307"/>
    <w:rsid w:val="00431563"/>
    <w:rsid w:val="004421BE"/>
    <w:rsid w:val="00447729"/>
    <w:rsid w:val="004603E9"/>
    <w:rsid w:val="00467F40"/>
    <w:rsid w:val="00467FBE"/>
    <w:rsid w:val="004861F5"/>
    <w:rsid w:val="0049384F"/>
    <w:rsid w:val="004A5E66"/>
    <w:rsid w:val="004B4BFE"/>
    <w:rsid w:val="004B5209"/>
    <w:rsid w:val="004B6AAE"/>
    <w:rsid w:val="004B7B84"/>
    <w:rsid w:val="004C10F8"/>
    <w:rsid w:val="004C35B7"/>
    <w:rsid w:val="004D6412"/>
    <w:rsid w:val="004E4D26"/>
    <w:rsid w:val="004E79AC"/>
    <w:rsid w:val="004F39FB"/>
    <w:rsid w:val="004F6887"/>
    <w:rsid w:val="004F6D8B"/>
    <w:rsid w:val="00503492"/>
    <w:rsid w:val="00506327"/>
    <w:rsid w:val="00506FA1"/>
    <w:rsid w:val="00510946"/>
    <w:rsid w:val="00515EC1"/>
    <w:rsid w:val="005216F3"/>
    <w:rsid w:val="005229F0"/>
    <w:rsid w:val="0052637E"/>
    <w:rsid w:val="005352BC"/>
    <w:rsid w:val="005412C4"/>
    <w:rsid w:val="0054616B"/>
    <w:rsid w:val="0055230E"/>
    <w:rsid w:val="00565D1D"/>
    <w:rsid w:val="0056699C"/>
    <w:rsid w:val="005854A4"/>
    <w:rsid w:val="00596E0E"/>
    <w:rsid w:val="005A67AD"/>
    <w:rsid w:val="005A7D21"/>
    <w:rsid w:val="005B0720"/>
    <w:rsid w:val="005B56E8"/>
    <w:rsid w:val="005C3BF8"/>
    <w:rsid w:val="005C5D5A"/>
    <w:rsid w:val="005C7908"/>
    <w:rsid w:val="005D6D5B"/>
    <w:rsid w:val="005E1CF2"/>
    <w:rsid w:val="005E63CE"/>
    <w:rsid w:val="005F0197"/>
    <w:rsid w:val="005F12A4"/>
    <w:rsid w:val="005F4BA3"/>
    <w:rsid w:val="005F5EDD"/>
    <w:rsid w:val="006037F4"/>
    <w:rsid w:val="00607E8A"/>
    <w:rsid w:val="00612618"/>
    <w:rsid w:val="00624D1F"/>
    <w:rsid w:val="006457D6"/>
    <w:rsid w:val="006550E0"/>
    <w:rsid w:val="00665450"/>
    <w:rsid w:val="00671AA3"/>
    <w:rsid w:val="00675D44"/>
    <w:rsid w:val="006820B1"/>
    <w:rsid w:val="00683019"/>
    <w:rsid w:val="00691A8E"/>
    <w:rsid w:val="0069507F"/>
    <w:rsid w:val="006A1276"/>
    <w:rsid w:val="006A54EE"/>
    <w:rsid w:val="006B1B17"/>
    <w:rsid w:val="006B32C3"/>
    <w:rsid w:val="006D63CD"/>
    <w:rsid w:val="006D71B4"/>
    <w:rsid w:val="006D77BA"/>
    <w:rsid w:val="006E0268"/>
    <w:rsid w:val="006E269C"/>
    <w:rsid w:val="006E37C5"/>
    <w:rsid w:val="006E75F7"/>
    <w:rsid w:val="006F1020"/>
    <w:rsid w:val="006F36B1"/>
    <w:rsid w:val="006F6CDF"/>
    <w:rsid w:val="0070188D"/>
    <w:rsid w:val="00703EB9"/>
    <w:rsid w:val="0070436F"/>
    <w:rsid w:val="007056C4"/>
    <w:rsid w:val="007063A8"/>
    <w:rsid w:val="0071798B"/>
    <w:rsid w:val="00720484"/>
    <w:rsid w:val="00720EDD"/>
    <w:rsid w:val="007253CD"/>
    <w:rsid w:val="00730DA0"/>
    <w:rsid w:val="00740893"/>
    <w:rsid w:val="00741EE2"/>
    <w:rsid w:val="00744D67"/>
    <w:rsid w:val="007455FC"/>
    <w:rsid w:val="007628B0"/>
    <w:rsid w:val="00775605"/>
    <w:rsid w:val="0077599B"/>
    <w:rsid w:val="007875CC"/>
    <w:rsid w:val="00790F34"/>
    <w:rsid w:val="00792074"/>
    <w:rsid w:val="007D48C8"/>
    <w:rsid w:val="007D6CCB"/>
    <w:rsid w:val="007E41AE"/>
    <w:rsid w:val="007E43F5"/>
    <w:rsid w:val="007E5406"/>
    <w:rsid w:val="007E652D"/>
    <w:rsid w:val="008012AA"/>
    <w:rsid w:val="00805C2F"/>
    <w:rsid w:val="00830B91"/>
    <w:rsid w:val="00834BBE"/>
    <w:rsid w:val="00834BC5"/>
    <w:rsid w:val="0083501E"/>
    <w:rsid w:val="0084039E"/>
    <w:rsid w:val="00846B78"/>
    <w:rsid w:val="008506B1"/>
    <w:rsid w:val="00853BC8"/>
    <w:rsid w:val="00860285"/>
    <w:rsid w:val="00863BD3"/>
    <w:rsid w:val="008657C2"/>
    <w:rsid w:val="00867056"/>
    <w:rsid w:val="0087182F"/>
    <w:rsid w:val="008730D1"/>
    <w:rsid w:val="008737E5"/>
    <w:rsid w:val="008802BF"/>
    <w:rsid w:val="008877E9"/>
    <w:rsid w:val="008904A6"/>
    <w:rsid w:val="00891C04"/>
    <w:rsid w:val="0089588C"/>
    <w:rsid w:val="008A11C2"/>
    <w:rsid w:val="008A1F68"/>
    <w:rsid w:val="008A26D3"/>
    <w:rsid w:val="008B0634"/>
    <w:rsid w:val="008B214E"/>
    <w:rsid w:val="008B5BD7"/>
    <w:rsid w:val="008C06D0"/>
    <w:rsid w:val="008C4709"/>
    <w:rsid w:val="008C644D"/>
    <w:rsid w:val="008C79D1"/>
    <w:rsid w:val="008D6B7E"/>
    <w:rsid w:val="008E060D"/>
    <w:rsid w:val="008E1991"/>
    <w:rsid w:val="008F2842"/>
    <w:rsid w:val="008F68DA"/>
    <w:rsid w:val="00916B32"/>
    <w:rsid w:val="00920BFB"/>
    <w:rsid w:val="00926C97"/>
    <w:rsid w:val="00935DD0"/>
    <w:rsid w:val="009370D8"/>
    <w:rsid w:val="0094188D"/>
    <w:rsid w:val="009440D7"/>
    <w:rsid w:val="00957B7D"/>
    <w:rsid w:val="00961B9A"/>
    <w:rsid w:val="00962D70"/>
    <w:rsid w:val="0096497E"/>
    <w:rsid w:val="00964C0E"/>
    <w:rsid w:val="009666BC"/>
    <w:rsid w:val="00971D29"/>
    <w:rsid w:val="00975946"/>
    <w:rsid w:val="009861D5"/>
    <w:rsid w:val="00987EBC"/>
    <w:rsid w:val="00992A49"/>
    <w:rsid w:val="00993B87"/>
    <w:rsid w:val="00996EC3"/>
    <w:rsid w:val="009A17D6"/>
    <w:rsid w:val="009A6693"/>
    <w:rsid w:val="009B33CD"/>
    <w:rsid w:val="009B68AE"/>
    <w:rsid w:val="009C2C4E"/>
    <w:rsid w:val="009C2D76"/>
    <w:rsid w:val="009C3635"/>
    <w:rsid w:val="009C5395"/>
    <w:rsid w:val="009C6CF6"/>
    <w:rsid w:val="009C71BC"/>
    <w:rsid w:val="009E0688"/>
    <w:rsid w:val="009E0859"/>
    <w:rsid w:val="009F42AA"/>
    <w:rsid w:val="009F62C5"/>
    <w:rsid w:val="00A01203"/>
    <w:rsid w:val="00A04B90"/>
    <w:rsid w:val="00A13A5A"/>
    <w:rsid w:val="00A21344"/>
    <w:rsid w:val="00A22407"/>
    <w:rsid w:val="00A22D2A"/>
    <w:rsid w:val="00A25CF4"/>
    <w:rsid w:val="00A27527"/>
    <w:rsid w:val="00A361FD"/>
    <w:rsid w:val="00A36627"/>
    <w:rsid w:val="00A40CBF"/>
    <w:rsid w:val="00A46FE0"/>
    <w:rsid w:val="00A50C75"/>
    <w:rsid w:val="00A51E7D"/>
    <w:rsid w:val="00A5731B"/>
    <w:rsid w:val="00A623AB"/>
    <w:rsid w:val="00A630F3"/>
    <w:rsid w:val="00A64FD3"/>
    <w:rsid w:val="00A77746"/>
    <w:rsid w:val="00A81CB5"/>
    <w:rsid w:val="00A91D4A"/>
    <w:rsid w:val="00AA1F89"/>
    <w:rsid w:val="00AA68FD"/>
    <w:rsid w:val="00AA6A3F"/>
    <w:rsid w:val="00AB0CFF"/>
    <w:rsid w:val="00AC30C6"/>
    <w:rsid w:val="00AC6115"/>
    <w:rsid w:val="00AC6735"/>
    <w:rsid w:val="00AD13CC"/>
    <w:rsid w:val="00AD4A7E"/>
    <w:rsid w:val="00AD6686"/>
    <w:rsid w:val="00AF0EFF"/>
    <w:rsid w:val="00B02671"/>
    <w:rsid w:val="00B03FD6"/>
    <w:rsid w:val="00B04C54"/>
    <w:rsid w:val="00B06CE6"/>
    <w:rsid w:val="00B10E49"/>
    <w:rsid w:val="00B40263"/>
    <w:rsid w:val="00B40502"/>
    <w:rsid w:val="00B4714B"/>
    <w:rsid w:val="00B50AC7"/>
    <w:rsid w:val="00B52B77"/>
    <w:rsid w:val="00B53353"/>
    <w:rsid w:val="00B65541"/>
    <w:rsid w:val="00B66E75"/>
    <w:rsid w:val="00B7551F"/>
    <w:rsid w:val="00B7747B"/>
    <w:rsid w:val="00B82769"/>
    <w:rsid w:val="00B82AB6"/>
    <w:rsid w:val="00B86FA6"/>
    <w:rsid w:val="00B950F0"/>
    <w:rsid w:val="00B97BB4"/>
    <w:rsid w:val="00BA0CA0"/>
    <w:rsid w:val="00BA1945"/>
    <w:rsid w:val="00BA7317"/>
    <w:rsid w:val="00BA7435"/>
    <w:rsid w:val="00BB0290"/>
    <w:rsid w:val="00BC19A1"/>
    <w:rsid w:val="00BC20DB"/>
    <w:rsid w:val="00BC24AD"/>
    <w:rsid w:val="00BC2621"/>
    <w:rsid w:val="00BC277A"/>
    <w:rsid w:val="00BC3B31"/>
    <w:rsid w:val="00BC45FD"/>
    <w:rsid w:val="00BD0C65"/>
    <w:rsid w:val="00BE07E2"/>
    <w:rsid w:val="00BE18CD"/>
    <w:rsid w:val="00BE4DD0"/>
    <w:rsid w:val="00BF0D72"/>
    <w:rsid w:val="00BF0E77"/>
    <w:rsid w:val="00BF664F"/>
    <w:rsid w:val="00C02658"/>
    <w:rsid w:val="00C026C5"/>
    <w:rsid w:val="00C04E97"/>
    <w:rsid w:val="00C0574B"/>
    <w:rsid w:val="00C061D7"/>
    <w:rsid w:val="00C218B9"/>
    <w:rsid w:val="00C315BD"/>
    <w:rsid w:val="00C3385E"/>
    <w:rsid w:val="00C34FE2"/>
    <w:rsid w:val="00C438B1"/>
    <w:rsid w:val="00C440A1"/>
    <w:rsid w:val="00C44D10"/>
    <w:rsid w:val="00C452ED"/>
    <w:rsid w:val="00C455F9"/>
    <w:rsid w:val="00C51AF0"/>
    <w:rsid w:val="00C5274B"/>
    <w:rsid w:val="00C531E9"/>
    <w:rsid w:val="00C545FC"/>
    <w:rsid w:val="00C55316"/>
    <w:rsid w:val="00C777A0"/>
    <w:rsid w:val="00C822D5"/>
    <w:rsid w:val="00C823CE"/>
    <w:rsid w:val="00C825DE"/>
    <w:rsid w:val="00C8354C"/>
    <w:rsid w:val="00C8494F"/>
    <w:rsid w:val="00C86F6A"/>
    <w:rsid w:val="00C9282A"/>
    <w:rsid w:val="00CB4308"/>
    <w:rsid w:val="00CC017E"/>
    <w:rsid w:val="00CD68C0"/>
    <w:rsid w:val="00CE044E"/>
    <w:rsid w:val="00CE0EFB"/>
    <w:rsid w:val="00CE1BDB"/>
    <w:rsid w:val="00CE7CA9"/>
    <w:rsid w:val="00D05EB0"/>
    <w:rsid w:val="00D10B80"/>
    <w:rsid w:val="00D22B7B"/>
    <w:rsid w:val="00D26329"/>
    <w:rsid w:val="00D26466"/>
    <w:rsid w:val="00D2648F"/>
    <w:rsid w:val="00D31D48"/>
    <w:rsid w:val="00D372C0"/>
    <w:rsid w:val="00D45EB9"/>
    <w:rsid w:val="00D53825"/>
    <w:rsid w:val="00D538DC"/>
    <w:rsid w:val="00D547C1"/>
    <w:rsid w:val="00D61E95"/>
    <w:rsid w:val="00D77F34"/>
    <w:rsid w:val="00D877E3"/>
    <w:rsid w:val="00D943DF"/>
    <w:rsid w:val="00D951B5"/>
    <w:rsid w:val="00D96502"/>
    <w:rsid w:val="00DB0A7F"/>
    <w:rsid w:val="00DB6CB7"/>
    <w:rsid w:val="00DC1EA9"/>
    <w:rsid w:val="00DD4AA2"/>
    <w:rsid w:val="00DD554C"/>
    <w:rsid w:val="00DD7332"/>
    <w:rsid w:val="00DE492A"/>
    <w:rsid w:val="00DE5028"/>
    <w:rsid w:val="00DE5F70"/>
    <w:rsid w:val="00DF0324"/>
    <w:rsid w:val="00DF2974"/>
    <w:rsid w:val="00DF3D73"/>
    <w:rsid w:val="00DF4320"/>
    <w:rsid w:val="00E0183F"/>
    <w:rsid w:val="00E1596E"/>
    <w:rsid w:val="00E1616F"/>
    <w:rsid w:val="00E245D2"/>
    <w:rsid w:val="00E26265"/>
    <w:rsid w:val="00E34467"/>
    <w:rsid w:val="00E34D6F"/>
    <w:rsid w:val="00E3598D"/>
    <w:rsid w:val="00E36410"/>
    <w:rsid w:val="00E36B61"/>
    <w:rsid w:val="00E41C49"/>
    <w:rsid w:val="00E50726"/>
    <w:rsid w:val="00E83076"/>
    <w:rsid w:val="00E83BE4"/>
    <w:rsid w:val="00E83EA8"/>
    <w:rsid w:val="00E8552B"/>
    <w:rsid w:val="00E92748"/>
    <w:rsid w:val="00E9457B"/>
    <w:rsid w:val="00E9471A"/>
    <w:rsid w:val="00E97200"/>
    <w:rsid w:val="00EA0A4C"/>
    <w:rsid w:val="00EA2019"/>
    <w:rsid w:val="00EA64E7"/>
    <w:rsid w:val="00EA79B9"/>
    <w:rsid w:val="00EC0FE5"/>
    <w:rsid w:val="00EC1075"/>
    <w:rsid w:val="00ED2262"/>
    <w:rsid w:val="00EE050F"/>
    <w:rsid w:val="00EE43F2"/>
    <w:rsid w:val="00EF3FBF"/>
    <w:rsid w:val="00EF4534"/>
    <w:rsid w:val="00EF48E9"/>
    <w:rsid w:val="00EF6445"/>
    <w:rsid w:val="00F13100"/>
    <w:rsid w:val="00F1563B"/>
    <w:rsid w:val="00F2226B"/>
    <w:rsid w:val="00F25A72"/>
    <w:rsid w:val="00F3603D"/>
    <w:rsid w:val="00F3762C"/>
    <w:rsid w:val="00F45508"/>
    <w:rsid w:val="00F457EC"/>
    <w:rsid w:val="00F50706"/>
    <w:rsid w:val="00F527CE"/>
    <w:rsid w:val="00F57F5E"/>
    <w:rsid w:val="00F61813"/>
    <w:rsid w:val="00F666F1"/>
    <w:rsid w:val="00F76170"/>
    <w:rsid w:val="00F92D37"/>
    <w:rsid w:val="00FA0CE0"/>
    <w:rsid w:val="00FB462E"/>
    <w:rsid w:val="00FD04F7"/>
    <w:rsid w:val="00FD131A"/>
    <w:rsid w:val="00FF0CAF"/>
    <w:rsid w:val="00FF4EBB"/>
    <w:rsid w:val="00FF6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D73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F3D73"/>
    <w:pPr>
      <w:keepNext/>
      <w:jc w:val="center"/>
      <w:outlineLvl w:val="0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DF3D73"/>
    <w:pPr>
      <w:keepNext/>
      <w:outlineLvl w:val="3"/>
    </w:pPr>
    <w:rPr>
      <w:color w:val="0000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51F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3D73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F3D73"/>
    <w:rPr>
      <w:rFonts w:ascii="Times New Roman" w:eastAsia="Times New Roman" w:hAnsi="Times New Roman" w:cs="Times New Roman"/>
      <w:color w:val="0000FF"/>
      <w:sz w:val="24"/>
      <w:szCs w:val="20"/>
    </w:rPr>
  </w:style>
  <w:style w:type="paragraph" w:styleId="Title">
    <w:name w:val="Title"/>
    <w:basedOn w:val="Normal"/>
    <w:link w:val="TitleChar"/>
    <w:qFormat/>
    <w:rsid w:val="00DF3D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DF3D73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DF3D73"/>
    <w:rPr>
      <w:color w:val="FF00FF"/>
    </w:rPr>
  </w:style>
  <w:style w:type="character" w:customStyle="1" w:styleId="BodyText2Char">
    <w:name w:val="Body Text 2 Char"/>
    <w:basedOn w:val="DefaultParagraphFont"/>
    <w:link w:val="BodyText2"/>
    <w:rsid w:val="00DF3D73"/>
    <w:rPr>
      <w:rFonts w:ascii="Times New Roman" w:eastAsia="Times New Roman" w:hAnsi="Times New Roman" w:cs="Times New Roman"/>
      <w:color w:val="FF00FF"/>
      <w:sz w:val="24"/>
      <w:szCs w:val="20"/>
    </w:rPr>
  </w:style>
  <w:style w:type="paragraph" w:styleId="Header">
    <w:name w:val="header"/>
    <w:basedOn w:val="Normal"/>
    <w:link w:val="HeaderChar"/>
    <w:rsid w:val="00DF3D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3D73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F57F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F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F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C120-1188-4BCF-8B3B-FF5E560C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09-10-10T06:18:00Z</dcterms:created>
  <dcterms:modified xsi:type="dcterms:W3CDTF">2009-10-10T06:18:00Z</dcterms:modified>
</cp:coreProperties>
</file>